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3AEB8" w14:textId="3C92C3CA" w:rsidR="008707E1" w:rsidRDefault="007A6017" w:rsidP="00027BA5">
      <w:pPr>
        <w:jc w:val="center"/>
        <w:rPr>
          <w:b/>
        </w:rPr>
      </w:pPr>
      <w:r w:rsidRPr="00176419">
        <w:rPr>
          <w:noProof/>
        </w:rPr>
        <w:drawing>
          <wp:inline distT="0" distB="0" distL="0" distR="0" wp14:anchorId="656E0056" wp14:editId="480FC8EB">
            <wp:extent cx="2171700" cy="1358938"/>
            <wp:effectExtent l="0" t="0" r="0" b="0"/>
            <wp:docPr id="7" name="Picture 7" descr="uv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alogo2"/>
                    <pic:cNvPicPr>
                      <a:picLocks noChangeAspect="1" noChangeArrowheads="1"/>
                    </pic:cNvPicPr>
                  </pic:nvPicPr>
                  <pic:blipFill>
                    <a:blip r:embed="rId8" cstate="email">
                      <a:extLst>
                        <a:ext uri="{28A0092B-C50C-407E-A947-70E740481C1C}">
                          <a14:useLocalDpi xmlns:a14="http://schemas.microsoft.com/office/drawing/2010/main"/>
                        </a:ext>
                      </a:extLst>
                    </a:blip>
                    <a:srcRect l="5368" b="16489"/>
                    <a:stretch>
                      <a:fillRect/>
                    </a:stretch>
                  </pic:blipFill>
                  <pic:spPr bwMode="auto">
                    <a:xfrm>
                      <a:off x="0" y="0"/>
                      <a:ext cx="2172814" cy="1359635"/>
                    </a:xfrm>
                    <a:prstGeom prst="rect">
                      <a:avLst/>
                    </a:prstGeom>
                    <a:noFill/>
                    <a:ln>
                      <a:noFill/>
                    </a:ln>
                  </pic:spPr>
                </pic:pic>
              </a:graphicData>
            </a:graphic>
          </wp:inline>
        </w:drawing>
      </w:r>
    </w:p>
    <w:p w14:paraId="4AD658B2" w14:textId="5ABF56EC" w:rsidR="007A6017" w:rsidRPr="007A6017" w:rsidRDefault="007A6017" w:rsidP="00027BA5">
      <w:pPr>
        <w:jc w:val="center"/>
        <w:rPr>
          <w:b/>
          <w:sz w:val="28"/>
          <w:szCs w:val="28"/>
        </w:rPr>
      </w:pPr>
      <w:r w:rsidRPr="007A6017">
        <w:rPr>
          <w:b/>
          <w:sz w:val="28"/>
          <w:szCs w:val="28"/>
        </w:rPr>
        <w:t>HECO-3.2</w:t>
      </w:r>
    </w:p>
    <w:p w14:paraId="517ACF36" w14:textId="77777777" w:rsidR="007A6017" w:rsidRPr="007A6017" w:rsidRDefault="007A6017" w:rsidP="00027BA5">
      <w:pPr>
        <w:jc w:val="center"/>
        <w:rPr>
          <w:b/>
          <w:sz w:val="28"/>
          <w:szCs w:val="28"/>
        </w:rPr>
      </w:pPr>
    </w:p>
    <w:p w14:paraId="6FB285AF" w14:textId="7201826D" w:rsidR="008707E1" w:rsidRPr="007A6017" w:rsidRDefault="008707E1" w:rsidP="00027BA5">
      <w:pPr>
        <w:jc w:val="center"/>
        <w:rPr>
          <w:b/>
          <w:sz w:val="28"/>
          <w:szCs w:val="28"/>
        </w:rPr>
      </w:pPr>
      <w:r w:rsidRPr="007A6017">
        <w:rPr>
          <w:b/>
          <w:sz w:val="28"/>
          <w:szCs w:val="28"/>
        </w:rPr>
        <w:t xml:space="preserve">CONTRACT BETWEEN UNIVERSITY </w:t>
      </w:r>
      <w:r w:rsidR="00373905" w:rsidRPr="007A6017">
        <w:rPr>
          <w:b/>
          <w:sz w:val="28"/>
          <w:szCs w:val="28"/>
        </w:rPr>
        <w:t>&amp;</w:t>
      </w:r>
      <w:r w:rsidRPr="007A6017">
        <w:rPr>
          <w:b/>
          <w:sz w:val="28"/>
          <w:szCs w:val="28"/>
        </w:rPr>
        <w:t xml:space="preserve"> ARCHITECT/</w:t>
      </w:r>
      <w:r w:rsidR="00373905" w:rsidRPr="007A6017">
        <w:rPr>
          <w:b/>
          <w:sz w:val="28"/>
          <w:szCs w:val="28"/>
        </w:rPr>
        <w:t xml:space="preserve"> </w:t>
      </w:r>
      <w:r w:rsidRPr="007A6017">
        <w:rPr>
          <w:b/>
          <w:sz w:val="28"/>
          <w:szCs w:val="28"/>
        </w:rPr>
        <w:t>ENGINEER FOR PROFESSIONAL SERVICES</w:t>
      </w:r>
      <w:r w:rsidR="00373905" w:rsidRPr="007A6017">
        <w:rPr>
          <w:b/>
          <w:sz w:val="28"/>
          <w:szCs w:val="28"/>
        </w:rPr>
        <w:t xml:space="preserve"> </w:t>
      </w:r>
      <w:r w:rsidR="00373905" w:rsidRPr="007A6017">
        <w:rPr>
          <w:b/>
          <w:iCs/>
          <w:sz w:val="28"/>
          <w:szCs w:val="28"/>
        </w:rPr>
        <w:t xml:space="preserve">FEES LESS THAN </w:t>
      </w:r>
      <w:r w:rsidRPr="007A6017">
        <w:rPr>
          <w:b/>
          <w:iCs/>
          <w:sz w:val="28"/>
          <w:szCs w:val="28"/>
        </w:rPr>
        <w:t>$</w:t>
      </w:r>
      <w:r w:rsidR="00373905" w:rsidRPr="007A6017">
        <w:rPr>
          <w:b/>
          <w:iCs/>
          <w:sz w:val="28"/>
          <w:szCs w:val="28"/>
        </w:rPr>
        <w:t>80</w:t>
      </w:r>
      <w:r w:rsidRPr="007A6017">
        <w:rPr>
          <w:b/>
          <w:iCs/>
          <w:sz w:val="28"/>
          <w:szCs w:val="28"/>
        </w:rPr>
        <w:t>K</w:t>
      </w:r>
    </w:p>
    <w:p w14:paraId="2EBF774C" w14:textId="77777777" w:rsidR="008707E1" w:rsidRPr="005E519E" w:rsidRDefault="008707E1" w:rsidP="004D4EBB">
      <w:pPr>
        <w:ind w:firstLine="720"/>
        <w:jc w:val="both"/>
        <w:rPr>
          <w:sz w:val="24"/>
        </w:rPr>
      </w:pPr>
    </w:p>
    <w:p w14:paraId="025067AB" w14:textId="77777777" w:rsidR="008707E1" w:rsidRPr="005E519E" w:rsidRDefault="008707E1" w:rsidP="004D4EBB">
      <w:pPr>
        <w:ind w:firstLine="720"/>
        <w:jc w:val="both"/>
        <w:rPr>
          <w:sz w:val="24"/>
        </w:rPr>
      </w:pPr>
    </w:p>
    <w:p w14:paraId="61A5C26B" w14:textId="3EF57FD7" w:rsidR="008707E1" w:rsidRPr="005E519E" w:rsidRDefault="008707E1" w:rsidP="00373905">
      <w:pPr>
        <w:jc w:val="both"/>
        <w:rPr>
          <w:sz w:val="24"/>
        </w:rPr>
      </w:pPr>
      <w:r w:rsidRPr="005E519E">
        <w:rPr>
          <w:sz w:val="24"/>
        </w:rPr>
        <w:t xml:space="preserve">This Contract dated this </w:t>
      </w:r>
      <w:bookmarkStart w:id="0" w:name="Text1"/>
      <w:r w:rsidRPr="005E519E">
        <w:rPr>
          <w:sz w:val="24"/>
        </w:rPr>
        <w:fldChar w:fldCharType="begin">
          <w:ffData>
            <w:name w:val="Text1"/>
            <w:enabled/>
            <w:calcOnExit w:val="0"/>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0"/>
      <w:r w:rsidRPr="005E519E">
        <w:rPr>
          <w:sz w:val="24"/>
        </w:rPr>
        <w:t xml:space="preserve"> day of </w:t>
      </w:r>
      <w:bookmarkStart w:id="1" w:name="Text2"/>
      <w:r w:rsidRPr="005E519E">
        <w:rPr>
          <w:sz w:val="24"/>
        </w:rPr>
        <w:fldChar w:fldCharType="begin">
          <w:ffData>
            <w:name w:val="Text2"/>
            <w:enabled/>
            <w:calcOnExit w:val="0"/>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1"/>
      <w:r w:rsidRPr="005E519E">
        <w:rPr>
          <w:sz w:val="24"/>
        </w:rPr>
        <w:t xml:space="preserve">, </w:t>
      </w:r>
      <w:bookmarkStart w:id="2" w:name="Text3"/>
      <w:r w:rsidRPr="005E519E">
        <w:rPr>
          <w:sz w:val="24"/>
        </w:rPr>
        <w:fldChar w:fldCharType="begin">
          <w:ffData>
            <w:name w:val="Text3"/>
            <w:enabled/>
            <w:calcOnExit w:val="0"/>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2"/>
      <w:r w:rsidRPr="005E519E">
        <w:rPr>
          <w:sz w:val="24"/>
        </w:rPr>
        <w:t xml:space="preserve"> is between the Commonwealth of Virginia and The Rector and Visitors of the University of Virginia (“University”) and </w:t>
      </w:r>
      <w:bookmarkStart w:id="3" w:name="AE"/>
      <w:r w:rsidRPr="005E519E">
        <w:rPr>
          <w:sz w:val="24"/>
        </w:rPr>
        <w:fldChar w:fldCharType="begin">
          <w:ffData>
            <w:name w:val="AE"/>
            <w:enabled/>
            <w:calcOnExit/>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3"/>
      <w:r w:rsidRPr="005E519E">
        <w:rPr>
          <w:sz w:val="24"/>
        </w:rPr>
        <w:t xml:space="preserve"> (“Architect/</w:t>
      </w:r>
      <w:r w:rsidR="00373905" w:rsidRPr="005E519E">
        <w:rPr>
          <w:sz w:val="24"/>
        </w:rPr>
        <w:t xml:space="preserve"> </w:t>
      </w:r>
      <w:r w:rsidRPr="005E519E">
        <w:rPr>
          <w:sz w:val="24"/>
        </w:rPr>
        <w:t xml:space="preserve">Engineer” or “A/E”), whose Identification Number (FEIN or SSN) is </w:t>
      </w:r>
      <w:bookmarkStart w:id="4" w:name="Text5"/>
      <w:r w:rsidRPr="005E519E">
        <w:rPr>
          <w:sz w:val="24"/>
        </w:rPr>
        <w:fldChar w:fldCharType="begin">
          <w:ffData>
            <w:name w:val="Text5"/>
            <w:enabled/>
            <w:calcOnExit w:val="0"/>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4"/>
      <w:r w:rsidRPr="005E519E">
        <w:rPr>
          <w:sz w:val="24"/>
        </w:rPr>
        <w:t xml:space="preserve">, and is binding among and between these parties as of the date of the University’s signature.  </w:t>
      </w:r>
    </w:p>
    <w:p w14:paraId="71C75DFC" w14:textId="77777777" w:rsidR="006513F0" w:rsidRPr="005E519E" w:rsidRDefault="006513F0" w:rsidP="00027BA5">
      <w:pPr>
        <w:ind w:firstLine="720"/>
        <w:rPr>
          <w:sz w:val="24"/>
        </w:rPr>
      </w:pPr>
    </w:p>
    <w:p w14:paraId="07DC576F" w14:textId="77777777" w:rsidR="008707E1" w:rsidRPr="005E519E" w:rsidRDefault="008707E1" w:rsidP="00027BA5">
      <w:pPr>
        <w:ind w:firstLine="720"/>
        <w:jc w:val="center"/>
        <w:rPr>
          <w:b/>
          <w:sz w:val="24"/>
        </w:rPr>
      </w:pPr>
      <w:r w:rsidRPr="005E519E">
        <w:rPr>
          <w:b/>
          <w:sz w:val="24"/>
        </w:rPr>
        <w:t>RECITALS</w:t>
      </w:r>
    </w:p>
    <w:p w14:paraId="10705CDD" w14:textId="77777777" w:rsidR="008707E1" w:rsidRPr="005E519E" w:rsidRDefault="008707E1" w:rsidP="00027BA5">
      <w:pPr>
        <w:ind w:firstLine="720"/>
        <w:jc w:val="center"/>
        <w:rPr>
          <w:sz w:val="24"/>
        </w:rPr>
      </w:pPr>
    </w:p>
    <w:p w14:paraId="41A74721" w14:textId="77777777" w:rsidR="008707E1" w:rsidRPr="005E519E" w:rsidRDefault="008707E1" w:rsidP="009D27C7">
      <w:pPr>
        <w:numPr>
          <w:ilvl w:val="0"/>
          <w:numId w:val="1"/>
        </w:numPr>
        <w:tabs>
          <w:tab w:val="clear" w:pos="1440"/>
          <w:tab w:val="num" w:pos="360"/>
        </w:tabs>
        <w:ind w:left="360" w:hanging="360"/>
        <w:jc w:val="both"/>
        <w:rPr>
          <w:sz w:val="24"/>
        </w:rPr>
      </w:pPr>
      <w:r w:rsidRPr="005E519E">
        <w:rPr>
          <w:sz w:val="24"/>
        </w:rPr>
        <w:t>The legal address for the University and for the A/E and the addresses for delivery of Notices and other project documents are as follows:</w:t>
      </w:r>
    </w:p>
    <w:p w14:paraId="49608358" w14:textId="77777777" w:rsidR="008707E1" w:rsidRPr="005E519E" w:rsidRDefault="008707E1" w:rsidP="00C46BD1">
      <w:pPr>
        <w:ind w:left="360"/>
        <w:jc w:val="both"/>
        <w:rPr>
          <w:sz w:val="24"/>
        </w:rPr>
      </w:pPr>
    </w:p>
    <w:p w14:paraId="169BB651" w14:textId="403C7864" w:rsidR="008707E1" w:rsidRPr="005E519E" w:rsidRDefault="008707E1" w:rsidP="00DE1B62">
      <w:pPr>
        <w:tabs>
          <w:tab w:val="left" w:pos="360"/>
        </w:tabs>
        <w:ind w:left="360"/>
        <w:rPr>
          <w:b/>
          <w:sz w:val="24"/>
        </w:rPr>
      </w:pPr>
      <w:r w:rsidRPr="005E519E">
        <w:rPr>
          <w:b/>
          <w:sz w:val="24"/>
        </w:rPr>
        <w:t>University</w:t>
      </w:r>
      <w:r w:rsidR="00373905" w:rsidRPr="005E519E">
        <w:rPr>
          <w:b/>
          <w:sz w:val="24"/>
        </w:rPr>
        <w:t xml:space="preserve"> </w:t>
      </w:r>
      <w:r w:rsidRPr="005E519E">
        <w:rPr>
          <w:sz w:val="24"/>
        </w:rPr>
        <w:t xml:space="preserve">- </w:t>
      </w:r>
      <w:r w:rsidRPr="005E519E">
        <w:rPr>
          <w:sz w:val="24"/>
        </w:rPr>
        <w:tab/>
      </w:r>
      <w:r w:rsidRPr="005E519E">
        <w:rPr>
          <w:b/>
          <w:sz w:val="24"/>
        </w:rPr>
        <w:t>The Rector and Visitors of the University of Virginia</w:t>
      </w:r>
    </w:p>
    <w:p w14:paraId="6EADF1C1" w14:textId="6B3638D7" w:rsidR="008707E1" w:rsidRPr="005E519E" w:rsidRDefault="008707E1" w:rsidP="00DE1B62">
      <w:pPr>
        <w:tabs>
          <w:tab w:val="left" w:pos="360"/>
        </w:tabs>
        <w:ind w:left="360"/>
        <w:rPr>
          <w:sz w:val="24"/>
        </w:rPr>
      </w:pPr>
      <w:r w:rsidRPr="005E519E">
        <w:rPr>
          <w:sz w:val="24"/>
        </w:rPr>
        <w:t>Attn</w:t>
      </w:r>
      <w:r w:rsidR="00373905" w:rsidRPr="005E519E">
        <w:rPr>
          <w:sz w:val="24"/>
        </w:rPr>
        <w:t xml:space="preserve"> </w:t>
      </w:r>
      <w:r w:rsidRPr="005E519E">
        <w:rPr>
          <w:sz w:val="24"/>
        </w:rPr>
        <w:t>-</w:t>
      </w:r>
      <w:r w:rsidRPr="005E519E">
        <w:rPr>
          <w:sz w:val="24"/>
        </w:rPr>
        <w:tab/>
      </w:r>
      <w:r w:rsidRPr="005E519E">
        <w:rPr>
          <w:sz w:val="24"/>
        </w:rPr>
        <w:tab/>
        <w:t xml:space="preserve">Donald E. Sundgren, </w:t>
      </w:r>
      <w:r w:rsidR="005E33BB" w:rsidRPr="005E519E">
        <w:rPr>
          <w:sz w:val="24"/>
        </w:rPr>
        <w:t xml:space="preserve">Associate V.P. &amp; </w:t>
      </w:r>
      <w:r w:rsidRPr="005E519E">
        <w:rPr>
          <w:sz w:val="24"/>
        </w:rPr>
        <w:t>Chief Facilities Officer</w:t>
      </w:r>
    </w:p>
    <w:p w14:paraId="22205906" w14:textId="19E6411F" w:rsidR="008707E1" w:rsidRPr="005E519E" w:rsidRDefault="008707E1" w:rsidP="00DE1B62">
      <w:pPr>
        <w:tabs>
          <w:tab w:val="left" w:pos="360"/>
        </w:tabs>
        <w:ind w:left="360"/>
        <w:rPr>
          <w:sz w:val="24"/>
        </w:rPr>
      </w:pPr>
      <w:r w:rsidRPr="005E519E">
        <w:rPr>
          <w:sz w:val="24"/>
        </w:rPr>
        <w:t>Address</w:t>
      </w:r>
      <w:r w:rsidR="00373905" w:rsidRPr="005E519E">
        <w:rPr>
          <w:sz w:val="24"/>
        </w:rPr>
        <w:t xml:space="preserve">, Zip </w:t>
      </w:r>
      <w:r w:rsidRPr="005E519E">
        <w:rPr>
          <w:sz w:val="24"/>
        </w:rPr>
        <w:t>-</w:t>
      </w:r>
      <w:r w:rsidRPr="005E519E">
        <w:rPr>
          <w:sz w:val="24"/>
        </w:rPr>
        <w:tab/>
        <w:t>P.O. Box 400726 (22904-4726) (U.S. Mail)</w:t>
      </w:r>
    </w:p>
    <w:p w14:paraId="4E0401D6" w14:textId="77777777" w:rsidR="008707E1" w:rsidRPr="005E519E" w:rsidRDefault="008707E1" w:rsidP="00DE1B62">
      <w:pPr>
        <w:tabs>
          <w:tab w:val="left" w:pos="360"/>
        </w:tabs>
        <w:ind w:left="360"/>
        <w:rPr>
          <w:sz w:val="24"/>
        </w:rPr>
      </w:pPr>
      <w:r w:rsidRPr="005E519E">
        <w:rPr>
          <w:sz w:val="24"/>
        </w:rPr>
        <w:tab/>
      </w:r>
      <w:r w:rsidRPr="005E519E">
        <w:rPr>
          <w:sz w:val="24"/>
        </w:rPr>
        <w:tab/>
      </w:r>
      <w:r w:rsidRPr="005E519E">
        <w:rPr>
          <w:sz w:val="24"/>
        </w:rPr>
        <w:tab/>
        <w:t>575 Alderman Road (22903) (Physical Address)</w:t>
      </w:r>
    </w:p>
    <w:p w14:paraId="0AC75399" w14:textId="2C63850B" w:rsidR="008707E1" w:rsidRPr="005E519E" w:rsidRDefault="008707E1" w:rsidP="00DE1B62">
      <w:pPr>
        <w:tabs>
          <w:tab w:val="left" w:pos="360"/>
        </w:tabs>
        <w:ind w:left="360"/>
        <w:rPr>
          <w:sz w:val="24"/>
        </w:rPr>
      </w:pPr>
      <w:r w:rsidRPr="005E519E">
        <w:rPr>
          <w:sz w:val="24"/>
        </w:rPr>
        <w:t>City, State</w:t>
      </w:r>
      <w:r w:rsidR="00373905" w:rsidRPr="005E519E">
        <w:rPr>
          <w:sz w:val="24"/>
        </w:rPr>
        <w:t xml:space="preserve"> </w:t>
      </w:r>
      <w:r w:rsidRPr="005E519E">
        <w:rPr>
          <w:sz w:val="24"/>
        </w:rPr>
        <w:t xml:space="preserve">- </w:t>
      </w:r>
      <w:r w:rsidRPr="005E519E">
        <w:rPr>
          <w:sz w:val="24"/>
        </w:rPr>
        <w:tab/>
        <w:t>Charlottesville, VA</w:t>
      </w:r>
    </w:p>
    <w:p w14:paraId="1BDEDACB" w14:textId="4FD55EB5" w:rsidR="008707E1" w:rsidRPr="005E519E" w:rsidRDefault="00373905" w:rsidP="00DE1B62">
      <w:pPr>
        <w:tabs>
          <w:tab w:val="left" w:pos="360"/>
        </w:tabs>
        <w:ind w:left="360"/>
        <w:rPr>
          <w:sz w:val="24"/>
        </w:rPr>
      </w:pPr>
      <w:r w:rsidRPr="005E519E">
        <w:rPr>
          <w:sz w:val="24"/>
        </w:rPr>
        <w:t>P</w:t>
      </w:r>
      <w:r w:rsidR="008707E1" w:rsidRPr="005E519E">
        <w:rPr>
          <w:sz w:val="24"/>
        </w:rPr>
        <w:t>hone</w:t>
      </w:r>
      <w:r w:rsidRPr="005E519E">
        <w:rPr>
          <w:sz w:val="24"/>
        </w:rPr>
        <w:t xml:space="preserve"> </w:t>
      </w:r>
      <w:r w:rsidR="008707E1" w:rsidRPr="005E519E">
        <w:rPr>
          <w:sz w:val="24"/>
        </w:rPr>
        <w:t>-</w:t>
      </w:r>
      <w:r w:rsidR="008707E1" w:rsidRPr="005E519E">
        <w:rPr>
          <w:sz w:val="24"/>
        </w:rPr>
        <w:tab/>
      </w:r>
      <w:r w:rsidR="008707E1" w:rsidRPr="005E519E">
        <w:rPr>
          <w:sz w:val="24"/>
        </w:rPr>
        <w:tab/>
        <w:t>(434) 982-5836</w:t>
      </w:r>
      <w:r w:rsidR="008707E1" w:rsidRPr="005E519E">
        <w:rPr>
          <w:sz w:val="24"/>
        </w:rPr>
        <w:tab/>
      </w:r>
      <w:r w:rsidR="008707E1" w:rsidRPr="005E519E">
        <w:rPr>
          <w:sz w:val="24"/>
        </w:rPr>
        <w:tab/>
        <w:t>FAX (434) 982-5049</w:t>
      </w:r>
    </w:p>
    <w:p w14:paraId="4F7C58CA" w14:textId="77777777" w:rsidR="008707E1" w:rsidRPr="005E519E" w:rsidRDefault="008707E1" w:rsidP="00DE1B62">
      <w:pPr>
        <w:tabs>
          <w:tab w:val="left" w:pos="360"/>
        </w:tabs>
        <w:ind w:left="360"/>
        <w:rPr>
          <w:sz w:val="24"/>
        </w:rPr>
      </w:pPr>
    </w:p>
    <w:p w14:paraId="70671C50" w14:textId="426F2ADB" w:rsidR="008707E1" w:rsidRPr="005E519E" w:rsidRDefault="008707E1" w:rsidP="00DE1B62">
      <w:pPr>
        <w:tabs>
          <w:tab w:val="left" w:pos="360"/>
        </w:tabs>
        <w:ind w:left="360"/>
        <w:rPr>
          <w:sz w:val="24"/>
        </w:rPr>
      </w:pPr>
      <w:r w:rsidRPr="005E519E">
        <w:rPr>
          <w:b/>
          <w:sz w:val="24"/>
        </w:rPr>
        <w:t>A/E</w:t>
      </w:r>
      <w:r w:rsidR="00373905" w:rsidRPr="005E519E">
        <w:rPr>
          <w:b/>
          <w:sz w:val="24"/>
        </w:rPr>
        <w:t xml:space="preserve"> </w:t>
      </w:r>
      <w:r w:rsidRPr="005E519E">
        <w:rPr>
          <w:sz w:val="24"/>
        </w:rPr>
        <w:t xml:space="preserve">- </w:t>
      </w:r>
      <w:r w:rsidRPr="005E519E">
        <w:rPr>
          <w:sz w:val="24"/>
        </w:rPr>
        <w:tab/>
      </w:r>
      <w:r w:rsidRPr="005E519E">
        <w:rPr>
          <w:sz w:val="24"/>
        </w:rPr>
        <w:tab/>
      </w:r>
      <w:r w:rsidR="00C02906" w:rsidRPr="005E519E">
        <w:rPr>
          <w:sz w:val="24"/>
        </w:rPr>
        <w:fldChar w:fldCharType="begin"/>
      </w:r>
      <w:r w:rsidR="00C02906" w:rsidRPr="005E519E">
        <w:rPr>
          <w:sz w:val="24"/>
        </w:rPr>
        <w:instrText xml:space="preserve"> REF AE </w:instrText>
      </w:r>
      <w:r w:rsidR="005E519E">
        <w:rPr>
          <w:sz w:val="24"/>
        </w:rPr>
        <w:instrText xml:space="preserve"> \* MERGEFORMAT </w:instrText>
      </w:r>
      <w:r w:rsidR="00C02906" w:rsidRPr="005E519E">
        <w:rPr>
          <w:sz w:val="24"/>
        </w:rPr>
        <w:fldChar w:fldCharType="separate"/>
      </w:r>
      <w:r w:rsidRPr="005E519E">
        <w:rPr>
          <w:noProof/>
          <w:sz w:val="24"/>
        </w:rPr>
        <w:t xml:space="preserve">     </w:t>
      </w:r>
      <w:r w:rsidR="00C02906" w:rsidRPr="005E519E">
        <w:rPr>
          <w:noProof/>
          <w:sz w:val="24"/>
        </w:rPr>
        <w:fldChar w:fldCharType="end"/>
      </w:r>
    </w:p>
    <w:p w14:paraId="3EB62E96" w14:textId="6AE363D3" w:rsidR="008707E1" w:rsidRPr="005E519E" w:rsidRDefault="008707E1" w:rsidP="00DE1B62">
      <w:pPr>
        <w:tabs>
          <w:tab w:val="left" w:pos="360"/>
        </w:tabs>
        <w:ind w:left="360"/>
        <w:rPr>
          <w:sz w:val="24"/>
        </w:rPr>
      </w:pPr>
      <w:r w:rsidRPr="005E519E">
        <w:rPr>
          <w:sz w:val="24"/>
        </w:rPr>
        <w:t>Attn</w:t>
      </w:r>
      <w:r w:rsidR="00373905" w:rsidRPr="005E519E">
        <w:rPr>
          <w:sz w:val="24"/>
        </w:rPr>
        <w:t xml:space="preserve"> </w:t>
      </w:r>
      <w:r w:rsidRPr="005E519E">
        <w:rPr>
          <w:sz w:val="24"/>
        </w:rPr>
        <w:t xml:space="preserve">- </w:t>
      </w:r>
      <w:r w:rsidRPr="005E519E">
        <w:rPr>
          <w:sz w:val="24"/>
        </w:rPr>
        <w:tab/>
      </w:r>
      <w:r w:rsidRPr="005E519E">
        <w:rPr>
          <w:sz w:val="24"/>
        </w:rPr>
        <w:tab/>
      </w:r>
      <w:bookmarkStart w:id="5" w:name="Text7"/>
      <w:r w:rsidRPr="005E519E">
        <w:rPr>
          <w:sz w:val="24"/>
        </w:rPr>
        <w:fldChar w:fldCharType="begin">
          <w:ffData>
            <w:name w:val="Text7"/>
            <w:enabled/>
            <w:calcOnExit w:val="0"/>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5"/>
    </w:p>
    <w:p w14:paraId="6E25FE57" w14:textId="30798B24" w:rsidR="008707E1" w:rsidRPr="005E519E" w:rsidRDefault="008707E1" w:rsidP="00DE1B62">
      <w:pPr>
        <w:tabs>
          <w:tab w:val="left" w:pos="360"/>
        </w:tabs>
        <w:ind w:left="360"/>
        <w:rPr>
          <w:sz w:val="24"/>
        </w:rPr>
      </w:pPr>
      <w:r w:rsidRPr="005E519E">
        <w:rPr>
          <w:sz w:val="24"/>
        </w:rPr>
        <w:t>Address</w:t>
      </w:r>
      <w:r w:rsidR="00373905" w:rsidRPr="005E519E">
        <w:rPr>
          <w:sz w:val="24"/>
        </w:rPr>
        <w:t xml:space="preserve"> </w:t>
      </w:r>
      <w:r w:rsidRPr="005E519E">
        <w:rPr>
          <w:sz w:val="24"/>
        </w:rPr>
        <w:t xml:space="preserve">- </w:t>
      </w:r>
      <w:r w:rsidRPr="005E519E">
        <w:rPr>
          <w:sz w:val="24"/>
        </w:rPr>
        <w:tab/>
      </w:r>
      <w:r w:rsidRPr="005E519E">
        <w:rPr>
          <w:sz w:val="24"/>
        </w:rPr>
        <w:tab/>
      </w:r>
      <w:bookmarkStart w:id="6" w:name="Text8"/>
      <w:r w:rsidRPr="005E519E">
        <w:rPr>
          <w:sz w:val="24"/>
        </w:rPr>
        <w:fldChar w:fldCharType="begin">
          <w:ffData>
            <w:name w:val="Text8"/>
            <w:enabled/>
            <w:calcOnExit w:val="0"/>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6"/>
    </w:p>
    <w:p w14:paraId="429B453E" w14:textId="77777777" w:rsidR="008707E1" w:rsidRPr="005E519E" w:rsidRDefault="008707E1" w:rsidP="00DE1B62">
      <w:pPr>
        <w:tabs>
          <w:tab w:val="left" w:pos="360"/>
        </w:tabs>
        <w:ind w:left="360"/>
        <w:rPr>
          <w:sz w:val="24"/>
        </w:rPr>
      </w:pPr>
      <w:r w:rsidRPr="005E519E">
        <w:rPr>
          <w:sz w:val="24"/>
        </w:rPr>
        <w:tab/>
      </w:r>
      <w:r w:rsidRPr="005E519E">
        <w:rPr>
          <w:sz w:val="24"/>
        </w:rPr>
        <w:tab/>
      </w:r>
      <w:r w:rsidRPr="005E519E">
        <w:rPr>
          <w:sz w:val="24"/>
        </w:rPr>
        <w:tab/>
      </w:r>
      <w:r w:rsidRPr="005E519E">
        <w:rPr>
          <w:sz w:val="24"/>
        </w:rPr>
        <w:fldChar w:fldCharType="begin">
          <w:ffData>
            <w:name w:val="Text8"/>
            <w:enabled/>
            <w:calcOnExit w:val="0"/>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p>
    <w:p w14:paraId="59BC3C41" w14:textId="326FA254" w:rsidR="008707E1" w:rsidRPr="005E519E" w:rsidRDefault="008707E1" w:rsidP="00DE1B62">
      <w:pPr>
        <w:tabs>
          <w:tab w:val="left" w:pos="360"/>
        </w:tabs>
        <w:ind w:left="360"/>
        <w:rPr>
          <w:sz w:val="24"/>
        </w:rPr>
      </w:pPr>
      <w:r w:rsidRPr="005E519E">
        <w:rPr>
          <w:sz w:val="24"/>
        </w:rPr>
        <w:t>City, State, Zip -</w:t>
      </w:r>
      <w:r w:rsidRPr="005E519E">
        <w:rPr>
          <w:sz w:val="24"/>
        </w:rPr>
        <w:tab/>
      </w:r>
      <w:bookmarkStart w:id="7" w:name="Text9"/>
      <w:r w:rsidRPr="005E519E">
        <w:rPr>
          <w:sz w:val="24"/>
        </w:rPr>
        <w:fldChar w:fldCharType="begin">
          <w:ffData>
            <w:name w:val="Text9"/>
            <w:enabled/>
            <w:calcOnExit w:val="0"/>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7"/>
    </w:p>
    <w:p w14:paraId="25607690" w14:textId="6BE6755D" w:rsidR="008707E1" w:rsidRPr="005E519E" w:rsidRDefault="00373905" w:rsidP="00DE1B62">
      <w:pPr>
        <w:tabs>
          <w:tab w:val="left" w:pos="360"/>
        </w:tabs>
        <w:ind w:left="360"/>
        <w:rPr>
          <w:sz w:val="24"/>
        </w:rPr>
      </w:pPr>
      <w:r w:rsidRPr="005E519E">
        <w:rPr>
          <w:sz w:val="24"/>
        </w:rPr>
        <w:t>P</w:t>
      </w:r>
      <w:r w:rsidR="008707E1" w:rsidRPr="005E519E">
        <w:rPr>
          <w:sz w:val="24"/>
        </w:rPr>
        <w:t>hone</w:t>
      </w:r>
      <w:r w:rsidRPr="005E519E">
        <w:rPr>
          <w:sz w:val="24"/>
        </w:rPr>
        <w:t xml:space="preserve"> </w:t>
      </w:r>
      <w:r w:rsidR="008707E1" w:rsidRPr="005E519E">
        <w:rPr>
          <w:sz w:val="24"/>
        </w:rPr>
        <w:t>-</w:t>
      </w:r>
      <w:r w:rsidR="008707E1" w:rsidRPr="005E519E">
        <w:rPr>
          <w:sz w:val="24"/>
        </w:rPr>
        <w:tab/>
      </w:r>
      <w:r w:rsidR="008707E1" w:rsidRPr="005E519E">
        <w:rPr>
          <w:sz w:val="24"/>
        </w:rPr>
        <w:tab/>
        <w:t>(</w:t>
      </w:r>
      <w:bookmarkStart w:id="8" w:name="Text10"/>
      <w:r w:rsidR="008707E1" w:rsidRPr="005E519E">
        <w:rPr>
          <w:sz w:val="24"/>
        </w:rPr>
        <w:fldChar w:fldCharType="begin">
          <w:ffData>
            <w:name w:val="Text10"/>
            <w:enabled/>
            <w:calcOnExit w:val="0"/>
            <w:textInput/>
          </w:ffData>
        </w:fldChar>
      </w:r>
      <w:r w:rsidR="008707E1" w:rsidRPr="005E519E">
        <w:rPr>
          <w:sz w:val="24"/>
        </w:rPr>
        <w:instrText xml:space="preserve"> FORMTEXT </w:instrText>
      </w:r>
      <w:r w:rsidR="008707E1" w:rsidRPr="005E519E">
        <w:rPr>
          <w:sz w:val="24"/>
        </w:rPr>
      </w:r>
      <w:r w:rsidR="008707E1" w:rsidRPr="005E519E">
        <w:rPr>
          <w:sz w:val="24"/>
        </w:rPr>
        <w:fldChar w:fldCharType="separate"/>
      </w:r>
      <w:r w:rsidR="008707E1" w:rsidRPr="005E519E">
        <w:rPr>
          <w:noProof/>
          <w:sz w:val="24"/>
        </w:rPr>
        <w:t> </w:t>
      </w:r>
      <w:r w:rsidR="008707E1" w:rsidRPr="005E519E">
        <w:rPr>
          <w:noProof/>
          <w:sz w:val="24"/>
        </w:rPr>
        <w:t> </w:t>
      </w:r>
      <w:r w:rsidR="008707E1" w:rsidRPr="005E519E">
        <w:rPr>
          <w:noProof/>
          <w:sz w:val="24"/>
        </w:rPr>
        <w:t> </w:t>
      </w:r>
      <w:r w:rsidR="008707E1" w:rsidRPr="005E519E">
        <w:rPr>
          <w:noProof/>
          <w:sz w:val="24"/>
        </w:rPr>
        <w:t> </w:t>
      </w:r>
      <w:r w:rsidR="008707E1" w:rsidRPr="005E519E">
        <w:rPr>
          <w:noProof/>
          <w:sz w:val="24"/>
        </w:rPr>
        <w:t> </w:t>
      </w:r>
      <w:r w:rsidR="008707E1" w:rsidRPr="005E519E">
        <w:rPr>
          <w:sz w:val="24"/>
        </w:rPr>
        <w:fldChar w:fldCharType="end"/>
      </w:r>
      <w:bookmarkEnd w:id="8"/>
      <w:r w:rsidR="008707E1" w:rsidRPr="005E519E">
        <w:rPr>
          <w:sz w:val="24"/>
        </w:rPr>
        <w:t xml:space="preserve">) </w:t>
      </w:r>
      <w:bookmarkStart w:id="9" w:name="Text11"/>
      <w:r w:rsidR="008707E1" w:rsidRPr="005E519E">
        <w:rPr>
          <w:sz w:val="24"/>
        </w:rPr>
        <w:fldChar w:fldCharType="begin">
          <w:ffData>
            <w:name w:val="Text11"/>
            <w:enabled/>
            <w:calcOnExit w:val="0"/>
            <w:textInput/>
          </w:ffData>
        </w:fldChar>
      </w:r>
      <w:r w:rsidR="008707E1" w:rsidRPr="005E519E">
        <w:rPr>
          <w:sz w:val="24"/>
        </w:rPr>
        <w:instrText xml:space="preserve"> FORMTEXT </w:instrText>
      </w:r>
      <w:r w:rsidR="008707E1" w:rsidRPr="005E519E">
        <w:rPr>
          <w:sz w:val="24"/>
        </w:rPr>
      </w:r>
      <w:r w:rsidR="008707E1" w:rsidRPr="005E519E">
        <w:rPr>
          <w:sz w:val="24"/>
        </w:rPr>
        <w:fldChar w:fldCharType="separate"/>
      </w:r>
      <w:r w:rsidR="008707E1" w:rsidRPr="005E519E">
        <w:rPr>
          <w:noProof/>
          <w:sz w:val="24"/>
        </w:rPr>
        <w:t> </w:t>
      </w:r>
      <w:r w:rsidR="008707E1" w:rsidRPr="005E519E">
        <w:rPr>
          <w:noProof/>
          <w:sz w:val="24"/>
        </w:rPr>
        <w:t> </w:t>
      </w:r>
      <w:r w:rsidR="008707E1" w:rsidRPr="005E519E">
        <w:rPr>
          <w:noProof/>
          <w:sz w:val="24"/>
        </w:rPr>
        <w:t> </w:t>
      </w:r>
      <w:r w:rsidR="008707E1" w:rsidRPr="005E519E">
        <w:rPr>
          <w:noProof/>
          <w:sz w:val="24"/>
        </w:rPr>
        <w:t> </w:t>
      </w:r>
      <w:r w:rsidR="008707E1" w:rsidRPr="005E519E">
        <w:rPr>
          <w:noProof/>
          <w:sz w:val="24"/>
        </w:rPr>
        <w:t> </w:t>
      </w:r>
      <w:r w:rsidR="008707E1" w:rsidRPr="005E519E">
        <w:rPr>
          <w:sz w:val="24"/>
        </w:rPr>
        <w:fldChar w:fldCharType="end"/>
      </w:r>
      <w:bookmarkEnd w:id="9"/>
      <w:r w:rsidR="008707E1" w:rsidRPr="005E519E">
        <w:rPr>
          <w:sz w:val="24"/>
        </w:rPr>
        <w:t>-</w:t>
      </w:r>
      <w:bookmarkStart w:id="10" w:name="Text12"/>
      <w:r w:rsidR="008707E1" w:rsidRPr="005E519E">
        <w:rPr>
          <w:sz w:val="24"/>
        </w:rPr>
        <w:fldChar w:fldCharType="begin">
          <w:ffData>
            <w:name w:val="Text12"/>
            <w:enabled/>
            <w:calcOnExit w:val="0"/>
            <w:textInput/>
          </w:ffData>
        </w:fldChar>
      </w:r>
      <w:r w:rsidR="008707E1" w:rsidRPr="005E519E">
        <w:rPr>
          <w:sz w:val="24"/>
        </w:rPr>
        <w:instrText xml:space="preserve"> FORMTEXT </w:instrText>
      </w:r>
      <w:r w:rsidR="008707E1" w:rsidRPr="005E519E">
        <w:rPr>
          <w:sz w:val="24"/>
        </w:rPr>
      </w:r>
      <w:r w:rsidR="008707E1" w:rsidRPr="005E519E">
        <w:rPr>
          <w:sz w:val="24"/>
        </w:rPr>
        <w:fldChar w:fldCharType="separate"/>
      </w:r>
      <w:r w:rsidR="008707E1" w:rsidRPr="005E519E">
        <w:rPr>
          <w:noProof/>
          <w:sz w:val="24"/>
        </w:rPr>
        <w:t> </w:t>
      </w:r>
      <w:r w:rsidR="008707E1" w:rsidRPr="005E519E">
        <w:rPr>
          <w:noProof/>
          <w:sz w:val="24"/>
        </w:rPr>
        <w:t> </w:t>
      </w:r>
      <w:r w:rsidR="008707E1" w:rsidRPr="005E519E">
        <w:rPr>
          <w:noProof/>
          <w:sz w:val="24"/>
        </w:rPr>
        <w:t> </w:t>
      </w:r>
      <w:r w:rsidR="008707E1" w:rsidRPr="005E519E">
        <w:rPr>
          <w:noProof/>
          <w:sz w:val="24"/>
        </w:rPr>
        <w:t> </w:t>
      </w:r>
      <w:r w:rsidR="008707E1" w:rsidRPr="005E519E">
        <w:rPr>
          <w:noProof/>
          <w:sz w:val="24"/>
        </w:rPr>
        <w:t> </w:t>
      </w:r>
      <w:r w:rsidR="008707E1" w:rsidRPr="005E519E">
        <w:rPr>
          <w:sz w:val="24"/>
        </w:rPr>
        <w:fldChar w:fldCharType="end"/>
      </w:r>
      <w:bookmarkEnd w:id="10"/>
      <w:r w:rsidR="008707E1" w:rsidRPr="005E519E">
        <w:rPr>
          <w:sz w:val="24"/>
        </w:rPr>
        <w:tab/>
        <w:t>FAX (</w:t>
      </w:r>
      <w:bookmarkStart w:id="11" w:name="Text13"/>
      <w:r w:rsidR="008707E1" w:rsidRPr="005E519E">
        <w:rPr>
          <w:sz w:val="24"/>
        </w:rPr>
        <w:fldChar w:fldCharType="begin">
          <w:ffData>
            <w:name w:val="Text13"/>
            <w:enabled/>
            <w:calcOnExit w:val="0"/>
            <w:textInput/>
          </w:ffData>
        </w:fldChar>
      </w:r>
      <w:r w:rsidR="008707E1" w:rsidRPr="005E519E">
        <w:rPr>
          <w:sz w:val="24"/>
        </w:rPr>
        <w:instrText xml:space="preserve"> FORMTEXT </w:instrText>
      </w:r>
      <w:r w:rsidR="008707E1" w:rsidRPr="005E519E">
        <w:rPr>
          <w:sz w:val="24"/>
        </w:rPr>
      </w:r>
      <w:r w:rsidR="008707E1" w:rsidRPr="005E519E">
        <w:rPr>
          <w:sz w:val="24"/>
        </w:rPr>
        <w:fldChar w:fldCharType="separate"/>
      </w:r>
      <w:r w:rsidR="008707E1" w:rsidRPr="005E519E">
        <w:rPr>
          <w:noProof/>
          <w:sz w:val="24"/>
        </w:rPr>
        <w:t> </w:t>
      </w:r>
      <w:r w:rsidR="008707E1" w:rsidRPr="005E519E">
        <w:rPr>
          <w:noProof/>
          <w:sz w:val="24"/>
        </w:rPr>
        <w:t> </w:t>
      </w:r>
      <w:r w:rsidR="008707E1" w:rsidRPr="005E519E">
        <w:rPr>
          <w:noProof/>
          <w:sz w:val="24"/>
        </w:rPr>
        <w:t> </w:t>
      </w:r>
      <w:r w:rsidR="008707E1" w:rsidRPr="005E519E">
        <w:rPr>
          <w:noProof/>
          <w:sz w:val="24"/>
        </w:rPr>
        <w:t> </w:t>
      </w:r>
      <w:r w:rsidR="008707E1" w:rsidRPr="005E519E">
        <w:rPr>
          <w:noProof/>
          <w:sz w:val="24"/>
        </w:rPr>
        <w:t> </w:t>
      </w:r>
      <w:r w:rsidR="008707E1" w:rsidRPr="005E519E">
        <w:rPr>
          <w:sz w:val="24"/>
        </w:rPr>
        <w:fldChar w:fldCharType="end"/>
      </w:r>
      <w:bookmarkEnd w:id="11"/>
      <w:r w:rsidR="008707E1" w:rsidRPr="005E519E">
        <w:rPr>
          <w:sz w:val="24"/>
        </w:rPr>
        <w:t xml:space="preserve">) </w:t>
      </w:r>
      <w:bookmarkStart w:id="12" w:name="Text14"/>
      <w:r w:rsidR="008707E1" w:rsidRPr="005E519E">
        <w:rPr>
          <w:sz w:val="24"/>
        </w:rPr>
        <w:fldChar w:fldCharType="begin">
          <w:ffData>
            <w:name w:val="Text14"/>
            <w:enabled/>
            <w:calcOnExit w:val="0"/>
            <w:textInput/>
          </w:ffData>
        </w:fldChar>
      </w:r>
      <w:r w:rsidR="008707E1" w:rsidRPr="005E519E">
        <w:rPr>
          <w:sz w:val="24"/>
        </w:rPr>
        <w:instrText xml:space="preserve"> FORMTEXT </w:instrText>
      </w:r>
      <w:r w:rsidR="008707E1" w:rsidRPr="005E519E">
        <w:rPr>
          <w:sz w:val="24"/>
        </w:rPr>
      </w:r>
      <w:r w:rsidR="008707E1" w:rsidRPr="005E519E">
        <w:rPr>
          <w:sz w:val="24"/>
        </w:rPr>
        <w:fldChar w:fldCharType="separate"/>
      </w:r>
      <w:r w:rsidR="008707E1" w:rsidRPr="005E519E">
        <w:rPr>
          <w:noProof/>
          <w:sz w:val="24"/>
        </w:rPr>
        <w:t> </w:t>
      </w:r>
      <w:r w:rsidR="008707E1" w:rsidRPr="005E519E">
        <w:rPr>
          <w:noProof/>
          <w:sz w:val="24"/>
        </w:rPr>
        <w:t> </w:t>
      </w:r>
      <w:r w:rsidR="008707E1" w:rsidRPr="005E519E">
        <w:rPr>
          <w:noProof/>
          <w:sz w:val="24"/>
        </w:rPr>
        <w:t> </w:t>
      </w:r>
      <w:r w:rsidR="008707E1" w:rsidRPr="005E519E">
        <w:rPr>
          <w:noProof/>
          <w:sz w:val="24"/>
        </w:rPr>
        <w:t> </w:t>
      </w:r>
      <w:r w:rsidR="008707E1" w:rsidRPr="005E519E">
        <w:rPr>
          <w:noProof/>
          <w:sz w:val="24"/>
        </w:rPr>
        <w:t> </w:t>
      </w:r>
      <w:r w:rsidR="008707E1" w:rsidRPr="005E519E">
        <w:rPr>
          <w:sz w:val="24"/>
        </w:rPr>
        <w:fldChar w:fldCharType="end"/>
      </w:r>
      <w:bookmarkEnd w:id="12"/>
      <w:r w:rsidR="008707E1" w:rsidRPr="005E519E">
        <w:rPr>
          <w:sz w:val="24"/>
        </w:rPr>
        <w:t>-</w:t>
      </w:r>
      <w:bookmarkStart w:id="13" w:name="Text15"/>
      <w:r w:rsidR="008707E1" w:rsidRPr="005E519E">
        <w:rPr>
          <w:sz w:val="24"/>
        </w:rPr>
        <w:fldChar w:fldCharType="begin">
          <w:ffData>
            <w:name w:val="Text15"/>
            <w:enabled/>
            <w:calcOnExit w:val="0"/>
            <w:textInput/>
          </w:ffData>
        </w:fldChar>
      </w:r>
      <w:r w:rsidR="008707E1" w:rsidRPr="005E519E">
        <w:rPr>
          <w:sz w:val="24"/>
        </w:rPr>
        <w:instrText xml:space="preserve"> FORMTEXT </w:instrText>
      </w:r>
      <w:r w:rsidR="008707E1" w:rsidRPr="005E519E">
        <w:rPr>
          <w:sz w:val="24"/>
        </w:rPr>
      </w:r>
      <w:r w:rsidR="008707E1" w:rsidRPr="005E519E">
        <w:rPr>
          <w:sz w:val="24"/>
        </w:rPr>
        <w:fldChar w:fldCharType="separate"/>
      </w:r>
      <w:r w:rsidR="008707E1" w:rsidRPr="005E519E">
        <w:rPr>
          <w:noProof/>
          <w:sz w:val="24"/>
        </w:rPr>
        <w:t> </w:t>
      </w:r>
      <w:r w:rsidR="008707E1" w:rsidRPr="005E519E">
        <w:rPr>
          <w:noProof/>
          <w:sz w:val="24"/>
        </w:rPr>
        <w:t> </w:t>
      </w:r>
      <w:r w:rsidR="008707E1" w:rsidRPr="005E519E">
        <w:rPr>
          <w:noProof/>
          <w:sz w:val="24"/>
        </w:rPr>
        <w:t> </w:t>
      </w:r>
      <w:r w:rsidR="008707E1" w:rsidRPr="005E519E">
        <w:rPr>
          <w:noProof/>
          <w:sz w:val="24"/>
        </w:rPr>
        <w:t> </w:t>
      </w:r>
      <w:r w:rsidR="008707E1" w:rsidRPr="005E519E">
        <w:rPr>
          <w:noProof/>
          <w:sz w:val="24"/>
        </w:rPr>
        <w:t> </w:t>
      </w:r>
      <w:r w:rsidR="008707E1" w:rsidRPr="005E519E">
        <w:rPr>
          <w:sz w:val="24"/>
        </w:rPr>
        <w:fldChar w:fldCharType="end"/>
      </w:r>
      <w:bookmarkEnd w:id="13"/>
    </w:p>
    <w:p w14:paraId="00B129D7" w14:textId="77777777" w:rsidR="008707E1" w:rsidRPr="005E519E" w:rsidRDefault="008707E1" w:rsidP="00027BA5">
      <w:pPr>
        <w:rPr>
          <w:sz w:val="24"/>
        </w:rPr>
      </w:pPr>
    </w:p>
    <w:p w14:paraId="279EC113" w14:textId="77777777" w:rsidR="008707E1" w:rsidRPr="005E519E" w:rsidRDefault="008707E1" w:rsidP="00EB23E0">
      <w:pPr>
        <w:numPr>
          <w:ilvl w:val="0"/>
          <w:numId w:val="1"/>
        </w:numPr>
        <w:tabs>
          <w:tab w:val="clear" w:pos="1440"/>
          <w:tab w:val="num" w:pos="360"/>
        </w:tabs>
        <w:ind w:left="360" w:hanging="360"/>
        <w:jc w:val="both"/>
        <w:rPr>
          <w:sz w:val="24"/>
        </w:rPr>
      </w:pPr>
      <w:r w:rsidRPr="005E519E">
        <w:rPr>
          <w:sz w:val="24"/>
        </w:rPr>
        <w:t xml:space="preserve">The University requires professional A/E services for the following work (the “Project”):                                </w:t>
      </w:r>
      <w:bookmarkStart w:id="14" w:name="Text16"/>
      <w:r w:rsidRPr="005E519E">
        <w:rPr>
          <w:sz w:val="24"/>
        </w:rPr>
        <w:fldChar w:fldCharType="begin">
          <w:ffData>
            <w:name w:val="Text16"/>
            <w:enabled/>
            <w:calcOnExit w:val="0"/>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14"/>
    </w:p>
    <w:p w14:paraId="1061B093" w14:textId="77777777" w:rsidR="008707E1" w:rsidRPr="005E519E" w:rsidRDefault="008707E1" w:rsidP="006513F0">
      <w:pPr>
        <w:jc w:val="both"/>
        <w:rPr>
          <w:sz w:val="24"/>
        </w:rPr>
      </w:pPr>
    </w:p>
    <w:p w14:paraId="1DD51C20" w14:textId="77777777" w:rsidR="00373905" w:rsidRPr="005E519E" w:rsidRDefault="008707E1" w:rsidP="009D27C7">
      <w:pPr>
        <w:numPr>
          <w:ilvl w:val="0"/>
          <w:numId w:val="1"/>
        </w:numPr>
        <w:tabs>
          <w:tab w:val="clear" w:pos="1440"/>
          <w:tab w:val="num" w:pos="360"/>
        </w:tabs>
        <w:ind w:left="360" w:hanging="360"/>
        <w:jc w:val="both"/>
        <w:rPr>
          <w:sz w:val="24"/>
        </w:rPr>
      </w:pPr>
      <w:r w:rsidRPr="005E519E">
        <w:rPr>
          <w:sz w:val="24"/>
        </w:rPr>
        <w:t>After procurement pursuant to the University Procurement Rules and the Higher Education Capital Outlay Manual (hereinafter called “the Manual”), latest edition, as revised, the University has selected above-named A/E to perform the duties of A/E for the Project.</w:t>
      </w:r>
    </w:p>
    <w:p w14:paraId="0EBFBF00" w14:textId="48D9BE46" w:rsidR="008707E1" w:rsidRPr="005E519E" w:rsidRDefault="008707E1" w:rsidP="00373905">
      <w:pPr>
        <w:ind w:left="360"/>
        <w:jc w:val="both"/>
        <w:rPr>
          <w:sz w:val="24"/>
        </w:rPr>
      </w:pPr>
    </w:p>
    <w:p w14:paraId="6D0F18AF" w14:textId="40A855DA" w:rsidR="008707E1" w:rsidRPr="005E519E" w:rsidRDefault="008707E1" w:rsidP="009D27C7">
      <w:pPr>
        <w:numPr>
          <w:ilvl w:val="0"/>
          <w:numId w:val="1"/>
        </w:numPr>
        <w:tabs>
          <w:tab w:val="clear" w:pos="1440"/>
          <w:tab w:val="num" w:pos="360"/>
        </w:tabs>
        <w:ind w:left="360" w:hanging="360"/>
        <w:jc w:val="both"/>
        <w:rPr>
          <w:sz w:val="24"/>
        </w:rPr>
      </w:pPr>
      <w:r w:rsidRPr="005E519E">
        <w:rPr>
          <w:sz w:val="24"/>
        </w:rPr>
        <w:t xml:space="preserve">The rights and duties of the University and A/E applicable to University of Virginia projects are </w:t>
      </w:r>
      <w:r w:rsidR="00B47F92" w:rsidRPr="005E519E">
        <w:rPr>
          <w:sz w:val="24"/>
        </w:rPr>
        <w:t xml:space="preserve">further </w:t>
      </w:r>
      <w:r w:rsidRPr="005E519E">
        <w:rPr>
          <w:sz w:val="24"/>
        </w:rPr>
        <w:t xml:space="preserve">set forth in the Manual, latest edition, as revised, and any subsequent revisions </w:t>
      </w:r>
      <w:r w:rsidR="005E519E" w:rsidRPr="005E519E">
        <w:rPr>
          <w:sz w:val="24"/>
        </w:rPr>
        <w:t>during</w:t>
      </w:r>
      <w:r w:rsidRPr="005E519E">
        <w:rPr>
          <w:sz w:val="24"/>
        </w:rPr>
        <w:t xml:space="preserve"> the Project Design Phase shall apply to this Project</w:t>
      </w:r>
      <w:r w:rsidR="00B47F92" w:rsidRPr="005E519E">
        <w:rPr>
          <w:sz w:val="24"/>
        </w:rPr>
        <w:t xml:space="preserve"> and the A/E Services</w:t>
      </w:r>
      <w:r w:rsidRPr="005E519E">
        <w:rPr>
          <w:sz w:val="24"/>
        </w:rPr>
        <w:t>. Chapter</w:t>
      </w:r>
      <w:r w:rsidR="005C3BBF" w:rsidRPr="005E519E">
        <w:rPr>
          <w:sz w:val="24"/>
        </w:rPr>
        <w:t>s</w:t>
      </w:r>
      <w:r w:rsidRPr="005E519E">
        <w:rPr>
          <w:sz w:val="24"/>
        </w:rPr>
        <w:t xml:space="preserve"> 3, </w:t>
      </w:r>
      <w:r w:rsidRPr="005E519E">
        <w:rPr>
          <w:sz w:val="24"/>
        </w:rPr>
        <w:lastRenderedPageBreak/>
        <w:t>5, 6, and 8 set forth procedures for determining additional services related to revisions to the Manual and compensation.</w:t>
      </w:r>
    </w:p>
    <w:p w14:paraId="7732E42D" w14:textId="77777777" w:rsidR="008707E1" w:rsidRPr="005E519E" w:rsidRDefault="008707E1" w:rsidP="00ED724B">
      <w:pPr>
        <w:rPr>
          <w:sz w:val="24"/>
        </w:rPr>
      </w:pPr>
    </w:p>
    <w:p w14:paraId="76687879" w14:textId="3A0F8B0F" w:rsidR="008707E1" w:rsidRPr="005E519E" w:rsidRDefault="008707E1" w:rsidP="009D27C7">
      <w:pPr>
        <w:ind w:left="360" w:hanging="360"/>
        <w:jc w:val="both"/>
        <w:rPr>
          <w:sz w:val="24"/>
        </w:rPr>
      </w:pPr>
      <w:r w:rsidRPr="005E519E">
        <w:rPr>
          <w:b/>
          <w:sz w:val="24"/>
        </w:rPr>
        <w:t>5.</w:t>
      </w:r>
      <w:r w:rsidRPr="005E519E">
        <w:rPr>
          <w:sz w:val="24"/>
        </w:rPr>
        <w:tab/>
        <w:t xml:space="preserve">During negotiations, the A/E agreed to provide the A/E services for the Project under the terms and conditions set forth below.  </w:t>
      </w:r>
    </w:p>
    <w:p w14:paraId="37BD1720" w14:textId="2E28436B" w:rsidR="006513F0" w:rsidRPr="005E519E" w:rsidRDefault="006513F0">
      <w:pPr>
        <w:rPr>
          <w:b/>
          <w:sz w:val="24"/>
        </w:rPr>
      </w:pPr>
    </w:p>
    <w:p w14:paraId="3179838E" w14:textId="373D2F3B" w:rsidR="008707E1" w:rsidRPr="005E519E" w:rsidRDefault="008707E1" w:rsidP="001A0461">
      <w:pPr>
        <w:ind w:firstLine="360"/>
        <w:jc w:val="both"/>
        <w:rPr>
          <w:sz w:val="24"/>
        </w:rPr>
      </w:pPr>
      <w:r w:rsidRPr="005E519E">
        <w:rPr>
          <w:b/>
          <w:sz w:val="24"/>
        </w:rPr>
        <w:t>THEREFORE</w:t>
      </w:r>
      <w:r w:rsidRPr="005E519E">
        <w:rPr>
          <w:sz w:val="24"/>
        </w:rPr>
        <w:t>, in consideration of the Recitals set forth above</w:t>
      </w:r>
      <w:r w:rsidR="00B47F92" w:rsidRPr="005E519E">
        <w:rPr>
          <w:sz w:val="24"/>
        </w:rPr>
        <w:t xml:space="preserve"> and which are a part of the A/E Contract</w:t>
      </w:r>
      <w:r w:rsidRPr="005E519E">
        <w:rPr>
          <w:sz w:val="24"/>
        </w:rPr>
        <w:t>, and good and valuable consideration as set forth below, the parties agree as follows:</w:t>
      </w:r>
    </w:p>
    <w:p w14:paraId="1DB8A47F" w14:textId="77777777" w:rsidR="008707E1" w:rsidRPr="005E519E" w:rsidRDefault="008707E1" w:rsidP="00C46BD1">
      <w:pPr>
        <w:ind w:hanging="360"/>
        <w:jc w:val="both"/>
        <w:rPr>
          <w:sz w:val="24"/>
        </w:rPr>
      </w:pPr>
    </w:p>
    <w:p w14:paraId="312ECC8A" w14:textId="77777777" w:rsidR="008707E1" w:rsidRPr="005E519E" w:rsidRDefault="008707E1" w:rsidP="001A0461">
      <w:pPr>
        <w:ind w:left="360" w:hanging="360"/>
        <w:rPr>
          <w:sz w:val="24"/>
        </w:rPr>
      </w:pPr>
      <w:r w:rsidRPr="005E519E">
        <w:rPr>
          <w:b/>
          <w:sz w:val="24"/>
        </w:rPr>
        <w:t>1.</w:t>
      </w:r>
      <w:r w:rsidRPr="005E519E">
        <w:rPr>
          <w:sz w:val="24"/>
        </w:rPr>
        <w:tab/>
      </w:r>
      <w:r w:rsidRPr="005E519E">
        <w:rPr>
          <w:b/>
          <w:sz w:val="24"/>
          <w:u w:val="single"/>
        </w:rPr>
        <w:t>Scope of Services</w:t>
      </w:r>
    </w:p>
    <w:p w14:paraId="6B69A7CA" w14:textId="77777777" w:rsidR="008707E1" w:rsidRPr="005E519E" w:rsidRDefault="008707E1" w:rsidP="00ED724B">
      <w:pPr>
        <w:ind w:left="1440"/>
        <w:rPr>
          <w:sz w:val="24"/>
        </w:rPr>
      </w:pPr>
      <w:r w:rsidRPr="005E519E">
        <w:rPr>
          <w:sz w:val="24"/>
        </w:rPr>
        <w:tab/>
      </w:r>
    </w:p>
    <w:p w14:paraId="4F56F288" w14:textId="5E9EB192" w:rsidR="008707E1" w:rsidRPr="005E519E" w:rsidRDefault="008707E1" w:rsidP="001A0461">
      <w:pPr>
        <w:ind w:left="360"/>
        <w:jc w:val="both"/>
        <w:rPr>
          <w:sz w:val="24"/>
        </w:rPr>
      </w:pPr>
      <w:r w:rsidRPr="005E519E">
        <w:rPr>
          <w:sz w:val="24"/>
        </w:rPr>
        <w:t xml:space="preserve">The A/E agrees to provide all labor and resources necessary to perform the services described in the A/E letter dated </w:t>
      </w:r>
      <w:bookmarkStart w:id="15" w:name="AEletterdate"/>
      <w:r w:rsidRPr="005E519E">
        <w:rPr>
          <w:sz w:val="24"/>
        </w:rPr>
        <w:fldChar w:fldCharType="begin">
          <w:ffData>
            <w:name w:val="AEletterdate"/>
            <w:enabled/>
            <w:calcOnExit/>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15"/>
      <w:r w:rsidRPr="005E519E">
        <w:rPr>
          <w:sz w:val="24"/>
        </w:rPr>
        <w:t xml:space="preserve"> (Hereafter called the A/E Letter)</w:t>
      </w:r>
      <w:r w:rsidR="00347A4F" w:rsidRPr="005E519E">
        <w:rPr>
          <w:sz w:val="24"/>
        </w:rPr>
        <w:t xml:space="preserve"> and MOU if applicable</w:t>
      </w:r>
      <w:r w:rsidRPr="005E519E">
        <w:rPr>
          <w:sz w:val="24"/>
        </w:rPr>
        <w:t>.</w:t>
      </w:r>
    </w:p>
    <w:p w14:paraId="55A338E0" w14:textId="77777777" w:rsidR="008707E1" w:rsidRPr="005E519E" w:rsidRDefault="008707E1" w:rsidP="00504B2B">
      <w:pPr>
        <w:ind w:left="720"/>
        <w:rPr>
          <w:sz w:val="24"/>
        </w:rPr>
      </w:pPr>
    </w:p>
    <w:p w14:paraId="71C9D1AC" w14:textId="0C4BE75A" w:rsidR="008707E1" w:rsidRPr="005E519E" w:rsidRDefault="008707E1" w:rsidP="001A0461">
      <w:pPr>
        <w:ind w:left="360"/>
        <w:jc w:val="both"/>
        <w:rPr>
          <w:sz w:val="24"/>
        </w:rPr>
      </w:pPr>
      <w:r w:rsidRPr="005E519E">
        <w:rPr>
          <w:sz w:val="24"/>
        </w:rPr>
        <w:t>The A/E further agrees to provide the additional services included in the negotiations and set forth in the A/E Letter</w:t>
      </w:r>
      <w:r w:rsidR="00347A4F" w:rsidRPr="005E519E">
        <w:rPr>
          <w:sz w:val="24"/>
        </w:rPr>
        <w:t xml:space="preserve"> and MOU</w:t>
      </w:r>
      <w:r w:rsidRPr="005E519E">
        <w:rPr>
          <w:sz w:val="24"/>
        </w:rPr>
        <w:t xml:space="preserve"> </w:t>
      </w:r>
      <w:r w:rsidR="00347A4F" w:rsidRPr="005E519E">
        <w:rPr>
          <w:sz w:val="24"/>
        </w:rPr>
        <w:t xml:space="preserve">if applicable </w:t>
      </w:r>
      <w:r w:rsidRPr="005E519E">
        <w:rPr>
          <w:sz w:val="24"/>
        </w:rPr>
        <w:t xml:space="preserve">in conformance with the requirements of the Manual.  </w:t>
      </w:r>
    </w:p>
    <w:p w14:paraId="667DADB1" w14:textId="77777777" w:rsidR="008707E1" w:rsidRPr="005E519E" w:rsidRDefault="008707E1" w:rsidP="00ED724B">
      <w:pPr>
        <w:ind w:left="1440"/>
        <w:rPr>
          <w:sz w:val="24"/>
        </w:rPr>
      </w:pPr>
    </w:p>
    <w:p w14:paraId="7E7D4307" w14:textId="77777777" w:rsidR="008707E1" w:rsidRPr="005E519E" w:rsidRDefault="008707E1" w:rsidP="001A0461">
      <w:pPr>
        <w:numPr>
          <w:ilvl w:val="0"/>
          <w:numId w:val="2"/>
        </w:numPr>
        <w:tabs>
          <w:tab w:val="clear" w:pos="2160"/>
          <w:tab w:val="num" w:pos="720"/>
        </w:tabs>
        <w:ind w:left="360" w:hanging="360"/>
        <w:rPr>
          <w:b/>
          <w:sz w:val="24"/>
          <w:u w:val="single"/>
        </w:rPr>
      </w:pPr>
      <w:r w:rsidRPr="005E519E">
        <w:rPr>
          <w:b/>
          <w:sz w:val="24"/>
          <w:u w:val="single"/>
        </w:rPr>
        <w:t>Contract Amount</w:t>
      </w:r>
    </w:p>
    <w:p w14:paraId="26815AAE" w14:textId="77777777" w:rsidR="008707E1" w:rsidRPr="005E519E" w:rsidRDefault="008707E1" w:rsidP="00BD0D36">
      <w:pPr>
        <w:ind w:left="1440"/>
        <w:rPr>
          <w:sz w:val="24"/>
          <w:u w:val="single"/>
        </w:rPr>
      </w:pPr>
    </w:p>
    <w:p w14:paraId="4B8097DB" w14:textId="68328AE9" w:rsidR="008707E1" w:rsidRPr="005E519E" w:rsidRDefault="008707E1" w:rsidP="001A0461">
      <w:pPr>
        <w:ind w:left="360"/>
        <w:jc w:val="both"/>
        <w:rPr>
          <w:sz w:val="24"/>
        </w:rPr>
      </w:pPr>
      <w:r w:rsidRPr="005E519E">
        <w:rPr>
          <w:sz w:val="24"/>
        </w:rPr>
        <w:t xml:space="preserve">The University will compensate the A/E for such Basic and Additional Services, including a Fixed Fee “reimbursable expense” amount, for </w:t>
      </w:r>
      <w:r w:rsidR="00347A4F" w:rsidRPr="005E519E">
        <w:rPr>
          <w:sz w:val="24"/>
        </w:rPr>
        <w:t>the</w:t>
      </w:r>
      <w:r w:rsidRPr="005E519E">
        <w:rPr>
          <w:sz w:val="24"/>
        </w:rPr>
        <w:t xml:space="preserve"> </w:t>
      </w:r>
      <w:r w:rsidR="00347A4F" w:rsidRPr="005E519E">
        <w:rPr>
          <w:sz w:val="24"/>
        </w:rPr>
        <w:t>T</w:t>
      </w:r>
      <w:r w:rsidRPr="005E519E">
        <w:rPr>
          <w:sz w:val="24"/>
        </w:rPr>
        <w:t xml:space="preserve">otal </w:t>
      </w:r>
      <w:r w:rsidR="00347A4F" w:rsidRPr="005E519E">
        <w:rPr>
          <w:sz w:val="24"/>
        </w:rPr>
        <w:t>C</w:t>
      </w:r>
      <w:r w:rsidRPr="005E519E">
        <w:rPr>
          <w:sz w:val="24"/>
        </w:rPr>
        <w:t xml:space="preserve">ontract </w:t>
      </w:r>
      <w:r w:rsidR="00347A4F" w:rsidRPr="005E519E">
        <w:rPr>
          <w:sz w:val="24"/>
        </w:rPr>
        <w:t>A</w:t>
      </w:r>
      <w:r w:rsidRPr="005E519E">
        <w:rPr>
          <w:sz w:val="24"/>
        </w:rPr>
        <w:t xml:space="preserve">mount of </w:t>
      </w:r>
      <w:bookmarkStart w:id="16" w:name="Text18"/>
      <w:r w:rsidRPr="005E519E">
        <w:rPr>
          <w:sz w:val="24"/>
        </w:rPr>
        <w:fldChar w:fldCharType="begin">
          <w:ffData>
            <w:name w:val="Text18"/>
            <w:enabled/>
            <w:calcOnExit w:val="0"/>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16"/>
      <w:r w:rsidRPr="005E519E">
        <w:rPr>
          <w:sz w:val="24"/>
        </w:rPr>
        <w:t xml:space="preserve"> dollars ($</w:t>
      </w:r>
      <w:bookmarkStart w:id="17" w:name="Text19"/>
      <w:r w:rsidRPr="005E519E">
        <w:rPr>
          <w:sz w:val="24"/>
        </w:rPr>
        <w:fldChar w:fldCharType="begin">
          <w:ffData>
            <w:name w:val="Text19"/>
            <w:enabled/>
            <w:calcOnExit w:val="0"/>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17"/>
      <w:r w:rsidRPr="005E519E">
        <w:rPr>
          <w:sz w:val="24"/>
        </w:rPr>
        <w:t>) on the terms and conditions set forth herein, as established and agreed upon during negotiations.</w:t>
      </w:r>
    </w:p>
    <w:p w14:paraId="1F4E93D0" w14:textId="77777777" w:rsidR="008707E1" w:rsidRPr="005E519E" w:rsidRDefault="008707E1" w:rsidP="00504B2B">
      <w:pPr>
        <w:ind w:left="720"/>
        <w:rPr>
          <w:sz w:val="24"/>
        </w:rPr>
      </w:pPr>
    </w:p>
    <w:p w14:paraId="24895194" w14:textId="642B9A84" w:rsidR="008707E1" w:rsidRPr="005E519E" w:rsidRDefault="008707E1" w:rsidP="001A0461">
      <w:pPr>
        <w:ind w:left="360"/>
        <w:jc w:val="both"/>
        <w:rPr>
          <w:sz w:val="24"/>
        </w:rPr>
      </w:pPr>
      <w:r w:rsidRPr="005E519E">
        <w:rPr>
          <w:sz w:val="24"/>
        </w:rPr>
        <w:t>The following items (if any), which are described in greater detail in the A/E Letter</w:t>
      </w:r>
      <w:r w:rsidR="00347A4F" w:rsidRPr="005E519E">
        <w:rPr>
          <w:sz w:val="24"/>
        </w:rPr>
        <w:t xml:space="preserve"> and MOU if applicable</w:t>
      </w:r>
      <w:r w:rsidRPr="005E519E">
        <w:rPr>
          <w:sz w:val="24"/>
        </w:rPr>
        <w:t xml:space="preserve">, </w:t>
      </w:r>
      <w:r w:rsidR="00347A4F" w:rsidRPr="005E519E">
        <w:rPr>
          <w:sz w:val="24"/>
        </w:rPr>
        <w:t xml:space="preserve">are part of the Total Contract Amount and </w:t>
      </w:r>
      <w:r w:rsidRPr="005E519E">
        <w:rPr>
          <w:sz w:val="24"/>
        </w:rPr>
        <w:t xml:space="preserve">shall be paid for as reimbursable expenses in accordance with the </w:t>
      </w:r>
      <w:r w:rsidR="00347A4F" w:rsidRPr="005E519E">
        <w:rPr>
          <w:sz w:val="24"/>
        </w:rPr>
        <w:t>Terms and Conditions</w:t>
      </w:r>
      <w:r w:rsidRPr="005E519E">
        <w:rPr>
          <w:sz w:val="24"/>
        </w:rPr>
        <w:t xml:space="preserve"> of the Manual:</w:t>
      </w:r>
    </w:p>
    <w:p w14:paraId="430B6B63" w14:textId="77777777" w:rsidR="008707E1" w:rsidRPr="005E519E" w:rsidRDefault="008707E1" w:rsidP="00504B2B">
      <w:pPr>
        <w:ind w:left="720"/>
        <w:rPr>
          <w:sz w:val="24"/>
        </w:rPr>
      </w:pPr>
    </w:p>
    <w:p w14:paraId="28239FE4" w14:textId="77777777" w:rsidR="008707E1" w:rsidRPr="005E519E" w:rsidRDefault="008707E1" w:rsidP="00504B2B">
      <w:pPr>
        <w:ind w:left="720"/>
        <w:rPr>
          <w:sz w:val="24"/>
        </w:rPr>
      </w:pPr>
      <w:r w:rsidRPr="005E519E">
        <w:rPr>
          <w:sz w:val="24"/>
        </w:rPr>
        <w:t xml:space="preserve">(1) </w:t>
      </w:r>
      <w:bookmarkStart w:id="18" w:name="Text20"/>
      <w:r w:rsidRPr="005E519E">
        <w:rPr>
          <w:sz w:val="24"/>
        </w:rPr>
        <w:fldChar w:fldCharType="begin">
          <w:ffData>
            <w:name w:val="Text20"/>
            <w:enabled/>
            <w:calcOnExit w:val="0"/>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18"/>
    </w:p>
    <w:p w14:paraId="79B9A905" w14:textId="77777777" w:rsidR="008707E1" w:rsidRPr="005E519E" w:rsidRDefault="008707E1" w:rsidP="00504B2B">
      <w:pPr>
        <w:ind w:left="720"/>
        <w:rPr>
          <w:sz w:val="24"/>
        </w:rPr>
      </w:pPr>
      <w:r w:rsidRPr="005E519E">
        <w:rPr>
          <w:sz w:val="24"/>
        </w:rPr>
        <w:t xml:space="preserve">(2) </w:t>
      </w:r>
      <w:bookmarkStart w:id="19" w:name="Text21"/>
      <w:r w:rsidRPr="005E519E">
        <w:rPr>
          <w:sz w:val="24"/>
        </w:rPr>
        <w:fldChar w:fldCharType="begin">
          <w:ffData>
            <w:name w:val="Text21"/>
            <w:enabled/>
            <w:calcOnExit w:val="0"/>
            <w:textInput/>
          </w:ffData>
        </w:fldChar>
      </w:r>
      <w:r w:rsidRPr="005E519E">
        <w:rPr>
          <w:sz w:val="24"/>
        </w:rPr>
        <w:instrText xml:space="preserve"> FORMTEXT </w:instrText>
      </w:r>
      <w:r w:rsidRPr="005E519E">
        <w:rPr>
          <w:sz w:val="24"/>
        </w:rPr>
      </w:r>
      <w:r w:rsidRPr="005E519E">
        <w:rPr>
          <w:sz w:val="24"/>
        </w:rPr>
        <w:fldChar w:fldCharType="separate"/>
      </w:r>
      <w:r w:rsidRPr="005E519E">
        <w:rPr>
          <w:noProof/>
          <w:sz w:val="24"/>
        </w:rPr>
        <w:t> </w:t>
      </w:r>
      <w:r w:rsidRPr="005E519E">
        <w:rPr>
          <w:noProof/>
          <w:sz w:val="24"/>
        </w:rPr>
        <w:t> </w:t>
      </w:r>
      <w:r w:rsidRPr="005E519E">
        <w:rPr>
          <w:noProof/>
          <w:sz w:val="24"/>
        </w:rPr>
        <w:t> </w:t>
      </w:r>
      <w:r w:rsidRPr="005E519E">
        <w:rPr>
          <w:noProof/>
          <w:sz w:val="24"/>
        </w:rPr>
        <w:t> </w:t>
      </w:r>
      <w:r w:rsidRPr="005E519E">
        <w:rPr>
          <w:noProof/>
          <w:sz w:val="24"/>
        </w:rPr>
        <w:t> </w:t>
      </w:r>
      <w:r w:rsidRPr="005E519E">
        <w:rPr>
          <w:sz w:val="24"/>
        </w:rPr>
        <w:fldChar w:fldCharType="end"/>
      </w:r>
      <w:bookmarkEnd w:id="19"/>
    </w:p>
    <w:p w14:paraId="78464F85" w14:textId="3C65A291" w:rsidR="00347A4F" w:rsidRPr="005E519E" w:rsidRDefault="00347A4F" w:rsidP="00347A4F">
      <w:pPr>
        <w:rPr>
          <w:sz w:val="24"/>
        </w:rPr>
      </w:pPr>
      <w:r w:rsidRPr="005E519E">
        <w:rPr>
          <w:sz w:val="24"/>
        </w:rPr>
        <w:t xml:space="preserve"> </w:t>
      </w:r>
    </w:p>
    <w:p w14:paraId="6CF739A3" w14:textId="5EB5B5C1" w:rsidR="00347A4F" w:rsidRPr="005E519E" w:rsidRDefault="00347A4F" w:rsidP="00347A4F">
      <w:pPr>
        <w:ind w:left="360"/>
        <w:rPr>
          <w:sz w:val="24"/>
        </w:rPr>
      </w:pPr>
      <w:r w:rsidRPr="005E519E">
        <w:rPr>
          <w:sz w:val="24"/>
        </w:rPr>
        <w:t>The Total Contract Amount will be adjusted upward or downward by Change Order to reflect the actual amount of any approved reimbursable expenses.</w:t>
      </w:r>
    </w:p>
    <w:p w14:paraId="629611AF" w14:textId="77777777" w:rsidR="008707E1" w:rsidRPr="005E519E" w:rsidRDefault="008707E1" w:rsidP="00504B2B">
      <w:pPr>
        <w:ind w:left="720"/>
        <w:rPr>
          <w:sz w:val="24"/>
        </w:rPr>
      </w:pPr>
    </w:p>
    <w:p w14:paraId="323163EE" w14:textId="77777777" w:rsidR="008707E1" w:rsidRPr="005E519E" w:rsidRDefault="008707E1" w:rsidP="001A0461">
      <w:pPr>
        <w:numPr>
          <w:ilvl w:val="0"/>
          <w:numId w:val="2"/>
        </w:numPr>
        <w:tabs>
          <w:tab w:val="clear" w:pos="2160"/>
          <w:tab w:val="num" w:pos="720"/>
        </w:tabs>
        <w:ind w:left="360" w:hanging="360"/>
        <w:rPr>
          <w:b/>
          <w:sz w:val="24"/>
          <w:u w:val="single"/>
        </w:rPr>
      </w:pPr>
      <w:r w:rsidRPr="005E519E">
        <w:rPr>
          <w:b/>
          <w:sz w:val="24"/>
          <w:u w:val="single"/>
        </w:rPr>
        <w:t>Payments</w:t>
      </w:r>
    </w:p>
    <w:p w14:paraId="2BD376E1" w14:textId="77777777" w:rsidR="008707E1" w:rsidRPr="005E519E" w:rsidRDefault="008707E1" w:rsidP="009069FE">
      <w:pPr>
        <w:tabs>
          <w:tab w:val="num" w:pos="1440"/>
        </w:tabs>
        <w:rPr>
          <w:sz w:val="24"/>
          <w:u w:val="single"/>
        </w:rPr>
      </w:pPr>
    </w:p>
    <w:p w14:paraId="6A847246" w14:textId="1CFF7B71" w:rsidR="008707E1" w:rsidRPr="005E519E" w:rsidRDefault="008707E1" w:rsidP="001A0461">
      <w:pPr>
        <w:tabs>
          <w:tab w:val="num" w:pos="720"/>
        </w:tabs>
        <w:ind w:left="360"/>
        <w:jc w:val="both"/>
        <w:rPr>
          <w:sz w:val="24"/>
        </w:rPr>
      </w:pPr>
      <w:r w:rsidRPr="005E519E">
        <w:rPr>
          <w:sz w:val="24"/>
        </w:rPr>
        <w:t xml:space="preserve">Payments to the A/E shall conform to the provisions of the Manual, Chapter 3. The A/E agrees to make payments to its </w:t>
      </w:r>
      <w:r w:rsidR="00195473" w:rsidRPr="005E519E">
        <w:rPr>
          <w:sz w:val="24"/>
        </w:rPr>
        <w:t>S</w:t>
      </w:r>
      <w:r w:rsidRPr="005E519E">
        <w:rPr>
          <w:sz w:val="24"/>
        </w:rPr>
        <w:t xml:space="preserve">ubcontractors and </w:t>
      </w:r>
      <w:r w:rsidR="00195473" w:rsidRPr="005E519E">
        <w:rPr>
          <w:sz w:val="24"/>
        </w:rPr>
        <w:t>C</w:t>
      </w:r>
      <w:r w:rsidRPr="005E519E">
        <w:rPr>
          <w:sz w:val="24"/>
        </w:rPr>
        <w:t xml:space="preserve">onsultants in conformance with the provisions of the Manual, Chapter 3.  </w:t>
      </w:r>
    </w:p>
    <w:p w14:paraId="7620CDC7" w14:textId="77777777" w:rsidR="008707E1" w:rsidRPr="005E519E" w:rsidRDefault="008707E1" w:rsidP="00504B2B">
      <w:pPr>
        <w:ind w:left="720"/>
        <w:rPr>
          <w:sz w:val="24"/>
        </w:rPr>
      </w:pPr>
    </w:p>
    <w:p w14:paraId="63835024" w14:textId="34C164D7" w:rsidR="008707E1" w:rsidRPr="005E519E" w:rsidRDefault="008707E1" w:rsidP="00195473">
      <w:pPr>
        <w:ind w:left="360"/>
        <w:jc w:val="both"/>
        <w:rPr>
          <w:sz w:val="24"/>
        </w:rPr>
      </w:pPr>
      <w:r w:rsidRPr="005E519E">
        <w:rPr>
          <w:sz w:val="24"/>
        </w:rPr>
        <w:t xml:space="preserve">The </w:t>
      </w:r>
      <w:r w:rsidR="00195473" w:rsidRPr="005E519E">
        <w:rPr>
          <w:sz w:val="24"/>
        </w:rPr>
        <w:t>Total Contract Amount</w:t>
      </w:r>
      <w:r w:rsidRPr="005E519E">
        <w:rPr>
          <w:sz w:val="24"/>
        </w:rPr>
        <w:t xml:space="preserve"> shall be proportioned as specified in the Manual</w:t>
      </w:r>
      <w:r w:rsidR="00195473" w:rsidRPr="005E519E">
        <w:rPr>
          <w:sz w:val="24"/>
        </w:rPr>
        <w:t xml:space="preserve"> and MOU if applicable</w:t>
      </w:r>
      <w:r w:rsidRPr="005E519E">
        <w:rPr>
          <w:sz w:val="24"/>
        </w:rPr>
        <w:t xml:space="preserve">.  </w:t>
      </w:r>
    </w:p>
    <w:p w14:paraId="3FA650DE" w14:textId="77777777" w:rsidR="008707E1" w:rsidRPr="005E519E" w:rsidRDefault="008707E1" w:rsidP="007E6028">
      <w:pPr>
        <w:ind w:left="2160"/>
        <w:rPr>
          <w:sz w:val="24"/>
        </w:rPr>
      </w:pPr>
    </w:p>
    <w:p w14:paraId="6A791BAE" w14:textId="77777777" w:rsidR="008707E1" w:rsidRPr="005E519E" w:rsidRDefault="008707E1" w:rsidP="001A0461">
      <w:pPr>
        <w:numPr>
          <w:ilvl w:val="0"/>
          <w:numId w:val="2"/>
        </w:numPr>
        <w:tabs>
          <w:tab w:val="clear" w:pos="2160"/>
          <w:tab w:val="num" w:pos="720"/>
        </w:tabs>
        <w:ind w:left="360" w:hanging="360"/>
        <w:rPr>
          <w:b/>
          <w:sz w:val="24"/>
        </w:rPr>
      </w:pPr>
      <w:r w:rsidRPr="005E519E">
        <w:rPr>
          <w:b/>
          <w:sz w:val="24"/>
          <w:u w:val="single"/>
        </w:rPr>
        <w:t>Contract Documents</w:t>
      </w:r>
    </w:p>
    <w:p w14:paraId="4327C38B" w14:textId="74F1620E" w:rsidR="008707E1" w:rsidRPr="005E519E" w:rsidRDefault="008707E1" w:rsidP="001A0461">
      <w:pPr>
        <w:ind w:left="360"/>
        <w:rPr>
          <w:sz w:val="24"/>
        </w:rPr>
      </w:pPr>
      <w:r w:rsidRPr="005E519E">
        <w:rPr>
          <w:sz w:val="24"/>
        </w:rPr>
        <w:br/>
      </w:r>
      <w:r w:rsidR="00A56172" w:rsidRPr="005E519E">
        <w:rPr>
          <w:color w:val="000000"/>
          <w:sz w:val="24"/>
        </w:rPr>
        <w:t>This Contract shall consist of the following, which are incorporated by reference into this Contract and are listed in order of precedence following the Contract which has precedence over all:</w:t>
      </w:r>
    </w:p>
    <w:p w14:paraId="784F2BAE" w14:textId="77777777" w:rsidR="006513F0" w:rsidRPr="005E519E" w:rsidRDefault="006513F0" w:rsidP="001A0461">
      <w:pPr>
        <w:ind w:left="360"/>
        <w:rPr>
          <w:sz w:val="24"/>
        </w:rPr>
      </w:pPr>
    </w:p>
    <w:p w14:paraId="67858376" w14:textId="65C80FD1" w:rsidR="008707E1" w:rsidRPr="005E519E" w:rsidRDefault="008707E1" w:rsidP="00B346F0">
      <w:pPr>
        <w:numPr>
          <w:ilvl w:val="1"/>
          <w:numId w:val="2"/>
        </w:numPr>
        <w:tabs>
          <w:tab w:val="clear" w:pos="2880"/>
          <w:tab w:val="num" w:pos="1800"/>
        </w:tabs>
        <w:ind w:left="1800"/>
        <w:rPr>
          <w:sz w:val="24"/>
        </w:rPr>
      </w:pPr>
      <w:r w:rsidRPr="005E519E">
        <w:rPr>
          <w:sz w:val="24"/>
        </w:rPr>
        <w:t xml:space="preserve">The Manual, </w:t>
      </w:r>
      <w:r w:rsidR="00EE345B" w:rsidRPr="005E519E">
        <w:rPr>
          <w:sz w:val="24"/>
        </w:rPr>
        <w:t>latest revision dated June 28, 2023</w:t>
      </w:r>
      <w:r w:rsidRPr="005E519E">
        <w:rPr>
          <w:sz w:val="24"/>
        </w:rPr>
        <w:t>, including Appendices (by reference)</w:t>
      </w:r>
    </w:p>
    <w:p w14:paraId="08112927" w14:textId="31410148" w:rsidR="008707E1" w:rsidRPr="005E519E" w:rsidRDefault="008707E1" w:rsidP="00B346F0">
      <w:pPr>
        <w:numPr>
          <w:ilvl w:val="1"/>
          <w:numId w:val="2"/>
        </w:numPr>
        <w:tabs>
          <w:tab w:val="clear" w:pos="2880"/>
          <w:tab w:val="num" w:pos="1800"/>
        </w:tabs>
        <w:ind w:left="1800"/>
        <w:rPr>
          <w:sz w:val="24"/>
        </w:rPr>
      </w:pPr>
      <w:r w:rsidRPr="005E519E">
        <w:rPr>
          <w:sz w:val="24"/>
        </w:rPr>
        <w:t>MOU</w:t>
      </w:r>
      <w:r w:rsidR="00195473" w:rsidRPr="005E519E">
        <w:rPr>
          <w:sz w:val="24"/>
        </w:rPr>
        <w:t>,</w:t>
      </w:r>
      <w:r w:rsidRPr="005E519E">
        <w:rPr>
          <w:sz w:val="24"/>
        </w:rPr>
        <w:t xml:space="preserve"> dated </w:t>
      </w:r>
      <w:bookmarkStart w:id="20" w:name="Text25"/>
      <w:r w:rsidRPr="005E519E">
        <w:rPr>
          <w:sz w:val="24"/>
        </w:rPr>
        <w:fldChar w:fldCharType="begin">
          <w:ffData>
            <w:name w:val="Text25"/>
            <w:enabled/>
            <w:calcOnExit w:val="0"/>
            <w:textInput/>
          </w:ffData>
        </w:fldChar>
      </w:r>
      <w:r w:rsidRPr="005E519E">
        <w:rPr>
          <w:sz w:val="24"/>
        </w:rPr>
        <w:instrText xml:space="preserve"> FORMTEXT </w:instrText>
      </w:r>
      <w:r w:rsidRPr="005E519E">
        <w:rPr>
          <w:sz w:val="24"/>
        </w:rPr>
      </w:r>
      <w:r w:rsidRPr="005E519E">
        <w:rPr>
          <w:sz w:val="24"/>
        </w:rPr>
        <w:fldChar w:fldCharType="separate"/>
      </w:r>
      <w:r w:rsidR="005242CE" w:rsidRPr="005E519E">
        <w:rPr>
          <w:sz w:val="24"/>
        </w:rPr>
        <w:t>NA</w:t>
      </w:r>
      <w:r w:rsidRPr="005E519E">
        <w:rPr>
          <w:sz w:val="24"/>
        </w:rPr>
        <w:fldChar w:fldCharType="end"/>
      </w:r>
      <w:bookmarkEnd w:id="20"/>
      <w:r w:rsidR="00195473" w:rsidRPr="005E519E">
        <w:rPr>
          <w:sz w:val="24"/>
        </w:rPr>
        <w:t>, included as Attachment A</w:t>
      </w:r>
      <w:r w:rsidRPr="005E519E">
        <w:rPr>
          <w:sz w:val="24"/>
        </w:rPr>
        <w:t xml:space="preserve"> </w:t>
      </w:r>
    </w:p>
    <w:p w14:paraId="47623136" w14:textId="3F744D49" w:rsidR="005E519E" w:rsidRDefault="008707E1" w:rsidP="005E519E">
      <w:pPr>
        <w:numPr>
          <w:ilvl w:val="1"/>
          <w:numId w:val="2"/>
        </w:numPr>
        <w:tabs>
          <w:tab w:val="clear" w:pos="2880"/>
          <w:tab w:val="num" w:pos="1800"/>
        </w:tabs>
        <w:ind w:left="1800"/>
        <w:rPr>
          <w:sz w:val="24"/>
        </w:rPr>
      </w:pPr>
      <w:r w:rsidRPr="005E519E">
        <w:rPr>
          <w:sz w:val="24"/>
        </w:rPr>
        <w:t xml:space="preserve">A/E Letter dated </w:t>
      </w:r>
      <w:r w:rsidR="0037262A" w:rsidRPr="005E519E">
        <w:rPr>
          <w:sz w:val="24"/>
          <w:highlight w:val="yellow"/>
        </w:rPr>
        <w:fldChar w:fldCharType="begin"/>
      </w:r>
      <w:r w:rsidR="0037262A" w:rsidRPr="005E519E">
        <w:rPr>
          <w:sz w:val="24"/>
          <w:highlight w:val="yellow"/>
        </w:rPr>
        <w:instrText xml:space="preserve"> REF AEletterdate </w:instrText>
      </w:r>
      <w:r w:rsidR="006513F0" w:rsidRPr="005E519E">
        <w:rPr>
          <w:sz w:val="24"/>
          <w:highlight w:val="yellow"/>
        </w:rPr>
        <w:instrText xml:space="preserve"> \* MERGEFORMAT </w:instrText>
      </w:r>
      <w:r w:rsidR="0037262A" w:rsidRPr="005E519E">
        <w:rPr>
          <w:sz w:val="24"/>
          <w:highlight w:val="yellow"/>
        </w:rPr>
        <w:fldChar w:fldCharType="separate"/>
      </w:r>
      <w:r w:rsidR="005242CE" w:rsidRPr="005E519E">
        <w:rPr>
          <w:noProof/>
          <w:sz w:val="24"/>
          <w:highlight w:val="yellow"/>
        </w:rPr>
        <w:t>July 21, 20</w:t>
      </w:r>
      <w:r w:rsidR="0037262A" w:rsidRPr="005E519E">
        <w:rPr>
          <w:noProof/>
          <w:sz w:val="24"/>
          <w:highlight w:val="yellow"/>
        </w:rPr>
        <w:fldChar w:fldCharType="end"/>
      </w:r>
      <w:r w:rsidR="00207A78" w:rsidRPr="005E519E">
        <w:rPr>
          <w:noProof/>
          <w:sz w:val="24"/>
          <w:highlight w:val="yellow"/>
        </w:rPr>
        <w:t>23</w:t>
      </w:r>
      <w:r w:rsidRPr="005E519E">
        <w:rPr>
          <w:sz w:val="24"/>
        </w:rPr>
        <w:t xml:space="preserve"> (attached)</w:t>
      </w:r>
    </w:p>
    <w:p w14:paraId="1B7D2243" w14:textId="77777777" w:rsidR="005E519E" w:rsidRPr="005E519E" w:rsidRDefault="005E519E" w:rsidP="005E519E">
      <w:pPr>
        <w:ind w:left="1800"/>
        <w:rPr>
          <w:sz w:val="24"/>
        </w:rPr>
      </w:pPr>
    </w:p>
    <w:p w14:paraId="5DFB85B8" w14:textId="06F33B4A" w:rsidR="00195473" w:rsidRPr="005E519E" w:rsidRDefault="00195473" w:rsidP="001A0461">
      <w:pPr>
        <w:numPr>
          <w:ilvl w:val="0"/>
          <w:numId w:val="2"/>
        </w:numPr>
        <w:tabs>
          <w:tab w:val="clear" w:pos="2160"/>
          <w:tab w:val="num" w:pos="720"/>
        </w:tabs>
        <w:ind w:left="360" w:hanging="360"/>
        <w:rPr>
          <w:b/>
          <w:bCs/>
          <w:sz w:val="24"/>
          <w:u w:val="single"/>
        </w:rPr>
      </w:pPr>
      <w:r w:rsidRPr="005E519E">
        <w:rPr>
          <w:b/>
          <w:bCs/>
          <w:sz w:val="24"/>
          <w:u w:val="single"/>
        </w:rPr>
        <w:t>Authorization to Transact Business</w:t>
      </w:r>
    </w:p>
    <w:p w14:paraId="345EBCA3" w14:textId="77777777" w:rsidR="00195473" w:rsidRPr="005E519E" w:rsidRDefault="00195473" w:rsidP="00195473">
      <w:pPr>
        <w:ind w:left="360"/>
        <w:rPr>
          <w:sz w:val="24"/>
        </w:rPr>
      </w:pPr>
    </w:p>
    <w:p w14:paraId="71C3929C" w14:textId="3EAFA088" w:rsidR="002D4BCD" w:rsidRPr="005E519E" w:rsidRDefault="002D4BCD" w:rsidP="002D4B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4"/>
        </w:rPr>
      </w:pPr>
      <w:r w:rsidRPr="005E519E">
        <w:rPr>
          <w:sz w:val="24"/>
        </w:rPr>
        <w:t xml:space="preserve">The A/E certifies that, if it is organized as a stock or nonstock corporation, limited liability company, business trust, or limited partnership, or registered as a registered limited liability partnership, it is authorized to transact business in the Commonwealth as a domestic or foreign business entity if so required by Title 13.1 or Title 50 of the Code of Virginia, or as otherwise required by law, and that it shall not allow its existence to lapse or its certificate of authority or registration to transact business in the Commonwealth, if so required under Title 13.1 or Title 50, to be revoked or cancelled at any time during the term of the A/E Contract. The A/E understands and agrees that the </w:t>
      </w:r>
      <w:r w:rsidR="00D91466" w:rsidRPr="005E519E">
        <w:rPr>
          <w:sz w:val="24"/>
        </w:rPr>
        <w:t>University</w:t>
      </w:r>
      <w:r w:rsidRPr="005E519E">
        <w:rPr>
          <w:sz w:val="24"/>
        </w:rPr>
        <w:t xml:space="preserve"> may void this A/E Contract if the A/E fails to comply with these provisions. </w:t>
      </w:r>
    </w:p>
    <w:p w14:paraId="06493B59" w14:textId="76DC5E35" w:rsidR="00195473" w:rsidRPr="005E519E" w:rsidRDefault="00195473" w:rsidP="00195473">
      <w:pPr>
        <w:ind w:left="360"/>
        <w:rPr>
          <w:sz w:val="24"/>
        </w:rPr>
      </w:pPr>
    </w:p>
    <w:p w14:paraId="1D06BBB0" w14:textId="1545DDE8" w:rsidR="008707E1" w:rsidRPr="005E519E" w:rsidRDefault="008707E1" w:rsidP="001A0461">
      <w:pPr>
        <w:numPr>
          <w:ilvl w:val="0"/>
          <w:numId w:val="2"/>
        </w:numPr>
        <w:tabs>
          <w:tab w:val="clear" w:pos="2160"/>
          <w:tab w:val="num" w:pos="720"/>
        </w:tabs>
        <w:ind w:left="360" w:hanging="360"/>
        <w:rPr>
          <w:sz w:val="24"/>
        </w:rPr>
      </w:pPr>
      <w:r w:rsidRPr="005E519E">
        <w:rPr>
          <w:b/>
          <w:sz w:val="24"/>
          <w:u w:val="single"/>
        </w:rPr>
        <w:t>Termination</w:t>
      </w:r>
    </w:p>
    <w:p w14:paraId="265B04F6" w14:textId="77777777" w:rsidR="008707E1" w:rsidRPr="005E519E" w:rsidRDefault="008707E1" w:rsidP="006C6C05">
      <w:pPr>
        <w:ind w:left="1440"/>
        <w:rPr>
          <w:sz w:val="24"/>
        </w:rPr>
      </w:pPr>
    </w:p>
    <w:p w14:paraId="0CDA29C9" w14:textId="77777777" w:rsidR="008707E1" w:rsidRPr="005E519E" w:rsidRDefault="008707E1" w:rsidP="00F97383">
      <w:pPr>
        <w:ind w:left="360"/>
        <w:jc w:val="both"/>
        <w:rPr>
          <w:sz w:val="24"/>
        </w:rPr>
      </w:pPr>
      <w:r w:rsidRPr="005E519E">
        <w:rPr>
          <w:sz w:val="24"/>
        </w:rPr>
        <w:t>The University or the A/E may terminate this contract as set forth in the Manual, Chapter 3.</w:t>
      </w:r>
    </w:p>
    <w:p w14:paraId="2881C462" w14:textId="77777777" w:rsidR="008707E1" w:rsidRPr="005E519E" w:rsidRDefault="008707E1" w:rsidP="00F97383">
      <w:pPr>
        <w:ind w:left="360"/>
        <w:jc w:val="both"/>
        <w:rPr>
          <w:sz w:val="24"/>
        </w:rPr>
      </w:pPr>
    </w:p>
    <w:p w14:paraId="1557BE91" w14:textId="77777777" w:rsidR="008707E1" w:rsidRPr="005E519E" w:rsidRDefault="008707E1" w:rsidP="001A0461">
      <w:pPr>
        <w:numPr>
          <w:ilvl w:val="0"/>
          <w:numId w:val="2"/>
        </w:numPr>
        <w:tabs>
          <w:tab w:val="clear" w:pos="2160"/>
          <w:tab w:val="num" w:pos="720"/>
        </w:tabs>
        <w:ind w:left="360" w:hanging="360"/>
        <w:rPr>
          <w:b/>
          <w:sz w:val="24"/>
          <w:u w:val="single"/>
        </w:rPr>
      </w:pPr>
      <w:r w:rsidRPr="005E519E">
        <w:rPr>
          <w:b/>
          <w:sz w:val="24"/>
          <w:u w:val="single"/>
        </w:rPr>
        <w:t>Disputes/ Claims</w:t>
      </w:r>
    </w:p>
    <w:p w14:paraId="623687C8" w14:textId="77777777" w:rsidR="008707E1" w:rsidRPr="005E519E" w:rsidRDefault="008707E1" w:rsidP="006C6C05">
      <w:pPr>
        <w:rPr>
          <w:sz w:val="24"/>
        </w:rPr>
      </w:pPr>
    </w:p>
    <w:p w14:paraId="6103EBF4" w14:textId="4713A25C" w:rsidR="008707E1" w:rsidRPr="005E519E" w:rsidRDefault="008707E1" w:rsidP="001A0461">
      <w:pPr>
        <w:ind w:left="360"/>
        <w:jc w:val="both"/>
        <w:rPr>
          <w:sz w:val="24"/>
        </w:rPr>
      </w:pPr>
      <w:r w:rsidRPr="005E519E">
        <w:rPr>
          <w:sz w:val="24"/>
        </w:rPr>
        <w:t>Any contractual claims shall be submitted in accordance with the Procedure for Resolution of Contractual Claims of the University included by reference herein.</w:t>
      </w:r>
    </w:p>
    <w:p w14:paraId="4E8BE91F" w14:textId="759F9B43" w:rsidR="006513F0" w:rsidRPr="005E519E" w:rsidRDefault="008707E1" w:rsidP="00195473">
      <w:pPr>
        <w:ind w:left="360"/>
        <w:jc w:val="both"/>
        <w:rPr>
          <w:sz w:val="24"/>
        </w:rPr>
      </w:pPr>
      <w:r w:rsidRPr="005E519E">
        <w:rPr>
          <w:sz w:val="24"/>
        </w:rPr>
        <w:t xml:space="preserve">  </w:t>
      </w:r>
    </w:p>
    <w:p w14:paraId="616357DD" w14:textId="0C4502DF" w:rsidR="008707E1" w:rsidRPr="005E519E" w:rsidRDefault="008707E1" w:rsidP="00700212">
      <w:pPr>
        <w:jc w:val="both"/>
        <w:rPr>
          <w:sz w:val="24"/>
        </w:rPr>
      </w:pPr>
      <w:r w:rsidRPr="005E519E">
        <w:rPr>
          <w:sz w:val="24"/>
        </w:rPr>
        <w:t>In witness whereof the undersigned have executed this contract on the dates set forth beside their respective signatures.</w:t>
      </w:r>
    </w:p>
    <w:p w14:paraId="3B2E96B9" w14:textId="77777777" w:rsidR="008707E1" w:rsidRPr="005E519E" w:rsidRDefault="008707E1" w:rsidP="00700212">
      <w:pPr>
        <w:jc w:val="both"/>
        <w:rPr>
          <w:sz w:val="24"/>
        </w:rPr>
      </w:pPr>
    </w:p>
    <w:tbl>
      <w:tblPr>
        <w:tblW w:w="9347" w:type="dxa"/>
        <w:tblLook w:val="01E0" w:firstRow="1" w:lastRow="1" w:firstColumn="1" w:lastColumn="1" w:noHBand="0" w:noVBand="0"/>
      </w:tblPr>
      <w:tblGrid>
        <w:gridCol w:w="4144"/>
        <w:gridCol w:w="86"/>
        <w:gridCol w:w="4620"/>
        <w:gridCol w:w="497"/>
      </w:tblGrid>
      <w:tr w:rsidR="008707E1" w:rsidRPr="005E519E" w14:paraId="60B4AD88" w14:textId="77777777" w:rsidTr="006513F0">
        <w:trPr>
          <w:gridAfter w:val="1"/>
          <w:wAfter w:w="497" w:type="dxa"/>
        </w:trPr>
        <w:tc>
          <w:tcPr>
            <w:tcW w:w="4144" w:type="dxa"/>
          </w:tcPr>
          <w:p w14:paraId="0558FE18" w14:textId="03A4D9E1" w:rsidR="008707E1" w:rsidRPr="005E519E" w:rsidRDefault="00C02906" w:rsidP="00CD7D54">
            <w:pPr>
              <w:rPr>
                <w:sz w:val="24"/>
              </w:rPr>
            </w:pPr>
            <w:r w:rsidRPr="005E519E">
              <w:rPr>
                <w:sz w:val="24"/>
              </w:rPr>
              <w:fldChar w:fldCharType="begin"/>
            </w:r>
            <w:r w:rsidRPr="005E519E">
              <w:rPr>
                <w:sz w:val="24"/>
              </w:rPr>
              <w:instrText xml:space="preserve"> REF AE </w:instrText>
            </w:r>
            <w:r w:rsidR="005E519E">
              <w:rPr>
                <w:sz w:val="24"/>
              </w:rPr>
              <w:instrText xml:space="preserve"> \* MERGEFORMAT </w:instrText>
            </w:r>
            <w:r w:rsidRPr="005E519E">
              <w:rPr>
                <w:sz w:val="24"/>
              </w:rPr>
              <w:fldChar w:fldCharType="separate"/>
            </w:r>
            <w:r w:rsidR="008707E1" w:rsidRPr="005E519E">
              <w:rPr>
                <w:noProof/>
                <w:sz w:val="24"/>
              </w:rPr>
              <w:t xml:space="preserve">     </w:t>
            </w:r>
            <w:r w:rsidRPr="005E519E">
              <w:rPr>
                <w:noProof/>
                <w:sz w:val="24"/>
              </w:rPr>
              <w:fldChar w:fldCharType="end"/>
            </w:r>
          </w:p>
          <w:p w14:paraId="42188BC0" w14:textId="77777777" w:rsidR="008707E1" w:rsidRPr="005E519E" w:rsidRDefault="008707E1" w:rsidP="00CD7D54">
            <w:pPr>
              <w:rPr>
                <w:b/>
                <w:sz w:val="24"/>
              </w:rPr>
            </w:pPr>
            <w:r w:rsidRPr="005E519E">
              <w:rPr>
                <w:b/>
                <w:sz w:val="24"/>
              </w:rPr>
              <w:t>A/E</w:t>
            </w:r>
          </w:p>
        </w:tc>
        <w:tc>
          <w:tcPr>
            <w:tcW w:w="4706" w:type="dxa"/>
            <w:gridSpan w:val="2"/>
          </w:tcPr>
          <w:p w14:paraId="42B624F5" w14:textId="77777777" w:rsidR="008707E1" w:rsidRPr="005E519E" w:rsidRDefault="008707E1" w:rsidP="006513F0">
            <w:pPr>
              <w:spacing w:before="160" w:line="240" w:lineRule="exact"/>
              <w:rPr>
                <w:b/>
                <w:sz w:val="24"/>
              </w:rPr>
            </w:pPr>
            <w:r w:rsidRPr="005E519E">
              <w:rPr>
                <w:b/>
                <w:sz w:val="24"/>
              </w:rPr>
              <w:t xml:space="preserve">For The Rector and Visitors of the University of Virginia                                                                       </w:t>
            </w:r>
            <w:r w:rsidRPr="005E519E">
              <w:rPr>
                <w:b/>
                <w:sz w:val="24"/>
              </w:rPr>
              <w:br/>
            </w:r>
          </w:p>
        </w:tc>
      </w:tr>
      <w:tr w:rsidR="008707E1" w:rsidRPr="005E519E" w14:paraId="6D05B341" w14:textId="77777777" w:rsidTr="006513F0">
        <w:tc>
          <w:tcPr>
            <w:tcW w:w="4230" w:type="dxa"/>
            <w:gridSpan w:val="2"/>
          </w:tcPr>
          <w:p w14:paraId="0E723524" w14:textId="77777777" w:rsidR="008707E1" w:rsidRPr="005E519E" w:rsidRDefault="008707E1" w:rsidP="00CD7D54">
            <w:pPr>
              <w:rPr>
                <w:sz w:val="24"/>
              </w:rPr>
            </w:pPr>
          </w:p>
          <w:p w14:paraId="4E6D6DC9" w14:textId="77777777" w:rsidR="008707E1" w:rsidRPr="005E519E" w:rsidRDefault="008707E1" w:rsidP="00BE2205">
            <w:pPr>
              <w:rPr>
                <w:sz w:val="24"/>
              </w:rPr>
            </w:pPr>
            <w:r w:rsidRPr="005E519E">
              <w:rPr>
                <w:sz w:val="24"/>
              </w:rPr>
              <w:t xml:space="preserve">By:______________________________ </w:t>
            </w:r>
            <w:r w:rsidRPr="005E519E">
              <w:rPr>
                <w:sz w:val="24"/>
              </w:rPr>
              <w:br/>
              <w:t xml:space="preserve">      (Signature in Ink)</w:t>
            </w:r>
            <w:r w:rsidRPr="005E519E">
              <w:rPr>
                <w:sz w:val="24"/>
              </w:rPr>
              <w:tab/>
              <w:t xml:space="preserve">               (Date)</w:t>
            </w:r>
          </w:p>
        </w:tc>
        <w:tc>
          <w:tcPr>
            <w:tcW w:w="5117" w:type="dxa"/>
            <w:gridSpan w:val="2"/>
          </w:tcPr>
          <w:p w14:paraId="57198B57" w14:textId="77777777" w:rsidR="008707E1" w:rsidRPr="005E519E" w:rsidRDefault="008707E1" w:rsidP="00CD7D54">
            <w:pPr>
              <w:rPr>
                <w:sz w:val="24"/>
              </w:rPr>
            </w:pPr>
          </w:p>
          <w:p w14:paraId="0A0361D9" w14:textId="77777777" w:rsidR="008707E1" w:rsidRPr="005E519E" w:rsidRDefault="008707E1" w:rsidP="00CD7D54">
            <w:pPr>
              <w:ind w:left="-45"/>
              <w:rPr>
                <w:sz w:val="24"/>
              </w:rPr>
            </w:pPr>
            <w:r w:rsidRPr="005E519E">
              <w:rPr>
                <w:sz w:val="24"/>
              </w:rPr>
              <w:t>By:________________________________</w:t>
            </w:r>
            <w:bookmarkStart w:id="21" w:name="Text38"/>
            <w:r w:rsidRPr="005E519E">
              <w:rPr>
                <w:sz w:val="24"/>
              </w:rPr>
              <w:t xml:space="preserve">    </w:t>
            </w:r>
            <w:bookmarkEnd w:id="21"/>
            <w:r w:rsidRPr="005E519E">
              <w:rPr>
                <w:sz w:val="24"/>
              </w:rPr>
              <w:tab/>
            </w:r>
            <w:r w:rsidRPr="005E519E">
              <w:rPr>
                <w:sz w:val="24"/>
              </w:rPr>
              <w:tab/>
            </w:r>
          </w:p>
          <w:p w14:paraId="15E2C385" w14:textId="2F30665D" w:rsidR="008707E1" w:rsidRPr="005E519E" w:rsidRDefault="008707E1" w:rsidP="00CD7D54">
            <w:pPr>
              <w:rPr>
                <w:sz w:val="24"/>
              </w:rPr>
            </w:pPr>
            <w:r w:rsidRPr="005E519E">
              <w:rPr>
                <w:sz w:val="24"/>
              </w:rPr>
              <w:t xml:space="preserve">      (Signature in Ink)</w:t>
            </w:r>
            <w:r w:rsidRPr="005E519E">
              <w:rPr>
                <w:sz w:val="24"/>
              </w:rPr>
              <w:tab/>
              <w:t xml:space="preserve">               </w:t>
            </w:r>
            <w:r w:rsidR="00EE345B" w:rsidRPr="005E519E">
              <w:rPr>
                <w:sz w:val="24"/>
              </w:rPr>
              <w:t xml:space="preserve">  (</w:t>
            </w:r>
            <w:r w:rsidRPr="005E519E">
              <w:rPr>
                <w:sz w:val="24"/>
              </w:rPr>
              <w:t>Date)</w:t>
            </w:r>
            <w:r w:rsidRPr="005E519E">
              <w:rPr>
                <w:sz w:val="24"/>
              </w:rPr>
              <w:br/>
            </w:r>
          </w:p>
          <w:p w14:paraId="3ECD821F" w14:textId="77777777" w:rsidR="00EE345B" w:rsidRPr="005E519E" w:rsidRDefault="00EE345B" w:rsidP="00CD7D54">
            <w:pPr>
              <w:rPr>
                <w:sz w:val="24"/>
              </w:rPr>
            </w:pPr>
          </w:p>
        </w:tc>
      </w:tr>
      <w:tr w:rsidR="008707E1" w:rsidRPr="005E519E" w14:paraId="5A1B075F" w14:textId="77777777" w:rsidTr="006513F0">
        <w:tc>
          <w:tcPr>
            <w:tcW w:w="4230" w:type="dxa"/>
            <w:gridSpan w:val="2"/>
          </w:tcPr>
          <w:p w14:paraId="7FA123C5" w14:textId="77777777" w:rsidR="006A1CED" w:rsidRPr="005E519E" w:rsidRDefault="008707E1" w:rsidP="00CD7D54">
            <w:pPr>
              <w:rPr>
                <w:sz w:val="24"/>
              </w:rPr>
            </w:pPr>
            <w:r w:rsidRPr="005E519E">
              <w:rPr>
                <w:sz w:val="24"/>
              </w:rPr>
              <w:t>Name:___________________________</w:t>
            </w:r>
          </w:p>
          <w:p w14:paraId="63E6484E" w14:textId="77777777" w:rsidR="006A1CED" w:rsidRPr="005E519E" w:rsidRDefault="006A1CED" w:rsidP="00CD7D54">
            <w:pPr>
              <w:rPr>
                <w:sz w:val="24"/>
              </w:rPr>
            </w:pPr>
          </w:p>
          <w:p w14:paraId="2BECD0D1" w14:textId="1470CF66" w:rsidR="008707E1" w:rsidRPr="005E519E" w:rsidRDefault="006A1CED" w:rsidP="00CD7D54">
            <w:pPr>
              <w:rPr>
                <w:sz w:val="24"/>
              </w:rPr>
            </w:pPr>
            <w:r w:rsidRPr="005E519E">
              <w:rPr>
                <w:sz w:val="24"/>
              </w:rPr>
              <w:t>Title: ____________________________</w:t>
            </w:r>
            <w:r w:rsidR="008707E1" w:rsidRPr="005E519E">
              <w:rPr>
                <w:sz w:val="24"/>
              </w:rPr>
              <w:t xml:space="preserve"> </w:t>
            </w:r>
          </w:p>
        </w:tc>
        <w:tc>
          <w:tcPr>
            <w:tcW w:w="5117" w:type="dxa"/>
            <w:gridSpan w:val="2"/>
          </w:tcPr>
          <w:p w14:paraId="3713B94B" w14:textId="25D0FCA6" w:rsidR="008707E1" w:rsidRPr="005E519E" w:rsidRDefault="006A1CED" w:rsidP="002E0CC7">
            <w:pPr>
              <w:spacing w:before="60"/>
              <w:rPr>
                <w:sz w:val="24"/>
              </w:rPr>
            </w:pPr>
            <w:r w:rsidRPr="005E519E">
              <w:rPr>
                <w:sz w:val="24"/>
              </w:rPr>
              <w:t xml:space="preserve">Jeff Moore, </w:t>
            </w:r>
            <w:r w:rsidR="008707E1" w:rsidRPr="005E519E">
              <w:rPr>
                <w:sz w:val="24"/>
              </w:rPr>
              <w:t>P.</w:t>
            </w:r>
            <w:r w:rsidRPr="005E519E">
              <w:rPr>
                <w:sz w:val="24"/>
              </w:rPr>
              <w:t>E</w:t>
            </w:r>
            <w:r w:rsidR="008707E1" w:rsidRPr="005E519E">
              <w:rPr>
                <w:sz w:val="24"/>
              </w:rPr>
              <w:t>., VCCO</w:t>
            </w:r>
            <w:r w:rsidR="008707E1" w:rsidRPr="005E519E">
              <w:rPr>
                <w:sz w:val="24"/>
                <w:u w:val="single"/>
              </w:rPr>
              <w:t xml:space="preserve">   </w:t>
            </w:r>
          </w:p>
          <w:p w14:paraId="0AB84425" w14:textId="6ED3D5E6" w:rsidR="008707E1" w:rsidRPr="005E519E" w:rsidRDefault="008707E1" w:rsidP="008E6480">
            <w:pPr>
              <w:spacing w:before="60"/>
              <w:rPr>
                <w:sz w:val="24"/>
              </w:rPr>
            </w:pPr>
            <w:r w:rsidRPr="005E519E">
              <w:rPr>
                <w:sz w:val="24"/>
              </w:rPr>
              <w:t xml:space="preserve">Contract Administration </w:t>
            </w:r>
            <w:r w:rsidR="00EE345B" w:rsidRPr="005E519E">
              <w:rPr>
                <w:sz w:val="24"/>
              </w:rPr>
              <w:t xml:space="preserve">Services Associate </w:t>
            </w:r>
            <w:r w:rsidR="006A1CED" w:rsidRPr="005E519E">
              <w:rPr>
                <w:sz w:val="24"/>
              </w:rPr>
              <w:t>Director</w:t>
            </w:r>
            <w:r w:rsidRPr="005E519E">
              <w:rPr>
                <w:sz w:val="24"/>
                <w:u w:val="single"/>
              </w:rPr>
              <w:br/>
            </w:r>
          </w:p>
        </w:tc>
      </w:tr>
      <w:tr w:rsidR="008707E1" w:rsidRPr="005E519E" w14:paraId="7330C044" w14:textId="77777777" w:rsidTr="006513F0">
        <w:tc>
          <w:tcPr>
            <w:tcW w:w="4230" w:type="dxa"/>
            <w:gridSpan w:val="2"/>
          </w:tcPr>
          <w:p w14:paraId="6B610FE1" w14:textId="77777777" w:rsidR="005E519E" w:rsidRPr="005E519E" w:rsidRDefault="005E519E" w:rsidP="00CD7D54">
            <w:pPr>
              <w:rPr>
                <w:sz w:val="24"/>
              </w:rPr>
            </w:pPr>
          </w:p>
          <w:p w14:paraId="3356E790" w14:textId="28414782" w:rsidR="008707E1" w:rsidRPr="005E519E" w:rsidRDefault="008707E1" w:rsidP="00CD7D54">
            <w:pPr>
              <w:rPr>
                <w:sz w:val="24"/>
              </w:rPr>
            </w:pPr>
            <w:r w:rsidRPr="005E519E">
              <w:rPr>
                <w:sz w:val="24"/>
              </w:rPr>
              <w:t xml:space="preserve">ATTEST:_________________________ </w:t>
            </w:r>
            <w:r w:rsidRPr="005E519E">
              <w:rPr>
                <w:sz w:val="24"/>
              </w:rPr>
              <w:br/>
              <w:t xml:space="preserve">               (Signature)</w:t>
            </w:r>
            <w:r w:rsidRPr="005E519E">
              <w:rPr>
                <w:sz w:val="24"/>
              </w:rPr>
              <w:tab/>
              <w:t xml:space="preserve">               (Date)</w:t>
            </w:r>
          </w:p>
        </w:tc>
        <w:tc>
          <w:tcPr>
            <w:tcW w:w="5117" w:type="dxa"/>
            <w:gridSpan w:val="2"/>
          </w:tcPr>
          <w:p w14:paraId="27FE4AEB" w14:textId="77777777" w:rsidR="008707E1" w:rsidRPr="005E519E" w:rsidRDefault="008707E1" w:rsidP="00CD7D54">
            <w:pPr>
              <w:rPr>
                <w:sz w:val="24"/>
              </w:rPr>
            </w:pPr>
          </w:p>
          <w:p w14:paraId="618CD769" w14:textId="079CDFC5" w:rsidR="008707E1" w:rsidRPr="005E519E" w:rsidRDefault="005E519E" w:rsidP="00CD7D54">
            <w:pPr>
              <w:rPr>
                <w:sz w:val="24"/>
              </w:rPr>
            </w:pPr>
            <w:r w:rsidRPr="005E519E">
              <w:rPr>
                <w:sz w:val="24"/>
              </w:rPr>
              <w:t>A</w:t>
            </w:r>
            <w:r w:rsidR="008707E1" w:rsidRPr="005E519E">
              <w:rPr>
                <w:sz w:val="24"/>
              </w:rPr>
              <w:t xml:space="preserve">TTEST:_____________________________ </w:t>
            </w:r>
            <w:r w:rsidR="008707E1" w:rsidRPr="005E519E">
              <w:rPr>
                <w:sz w:val="24"/>
              </w:rPr>
              <w:br/>
              <w:t xml:space="preserve">                (Signature) </w:t>
            </w:r>
            <w:r w:rsidR="008707E1" w:rsidRPr="005E519E">
              <w:rPr>
                <w:sz w:val="24"/>
              </w:rPr>
              <w:tab/>
            </w:r>
            <w:r w:rsidR="008707E1" w:rsidRPr="005E519E">
              <w:rPr>
                <w:sz w:val="24"/>
              </w:rPr>
              <w:tab/>
              <w:t xml:space="preserve">       (Date)</w:t>
            </w:r>
          </w:p>
        </w:tc>
      </w:tr>
    </w:tbl>
    <w:p w14:paraId="304CEAD6" w14:textId="77777777" w:rsidR="008707E1" w:rsidRPr="005E519E" w:rsidRDefault="008707E1" w:rsidP="003940CA">
      <w:pPr>
        <w:ind w:left="720"/>
        <w:rPr>
          <w:sz w:val="24"/>
        </w:rPr>
      </w:pPr>
      <w:r w:rsidRPr="005E519E">
        <w:rPr>
          <w:sz w:val="24"/>
        </w:rPr>
        <w:tab/>
      </w:r>
      <w:r w:rsidRPr="005E519E">
        <w:rPr>
          <w:sz w:val="24"/>
        </w:rPr>
        <w:tab/>
      </w:r>
    </w:p>
    <w:p w14:paraId="11D9F095" w14:textId="77777777" w:rsidR="008707E1" w:rsidRPr="005E519E" w:rsidRDefault="008707E1" w:rsidP="003940CA">
      <w:pPr>
        <w:ind w:left="720"/>
        <w:rPr>
          <w:sz w:val="24"/>
        </w:rPr>
      </w:pPr>
    </w:p>
    <w:p w14:paraId="2482A37E" w14:textId="77777777" w:rsidR="008707E1" w:rsidRPr="005E519E" w:rsidRDefault="008707E1" w:rsidP="003940CA">
      <w:pPr>
        <w:rPr>
          <w:sz w:val="24"/>
        </w:rPr>
      </w:pPr>
      <w:r w:rsidRPr="005E519E">
        <w:rPr>
          <w:sz w:val="24"/>
        </w:rPr>
        <w:lastRenderedPageBreak/>
        <w:t>Attachments:</w:t>
      </w:r>
    </w:p>
    <w:p w14:paraId="601ABEF9" w14:textId="77777777" w:rsidR="008707E1" w:rsidRPr="005E519E" w:rsidRDefault="008707E1" w:rsidP="003940CA">
      <w:pPr>
        <w:rPr>
          <w:sz w:val="24"/>
        </w:rPr>
      </w:pPr>
      <w:r w:rsidRPr="005E519E">
        <w:rPr>
          <w:sz w:val="24"/>
        </w:rPr>
        <w:t>A/E Letter</w:t>
      </w:r>
    </w:p>
    <w:p w14:paraId="2C8E23BE" w14:textId="1F854EDC" w:rsidR="00E84911" w:rsidRPr="005E519E" w:rsidRDefault="00E84911" w:rsidP="003940CA">
      <w:pPr>
        <w:rPr>
          <w:sz w:val="24"/>
        </w:rPr>
      </w:pPr>
      <w:r w:rsidRPr="005E519E">
        <w:rPr>
          <w:sz w:val="24"/>
        </w:rPr>
        <w:t>MOU</w:t>
      </w:r>
      <w:r w:rsidR="00C02906" w:rsidRPr="005E519E">
        <w:rPr>
          <w:sz w:val="24"/>
        </w:rPr>
        <w:t xml:space="preserve"> if Applicable</w:t>
      </w:r>
    </w:p>
    <w:p w14:paraId="6417A22D" w14:textId="77777777" w:rsidR="008707E1" w:rsidRPr="005E519E" w:rsidRDefault="008707E1" w:rsidP="003940CA">
      <w:pPr>
        <w:rPr>
          <w:sz w:val="24"/>
        </w:rPr>
      </w:pPr>
    </w:p>
    <w:p w14:paraId="434BD1B1" w14:textId="77777777" w:rsidR="008707E1" w:rsidRPr="005E519E" w:rsidRDefault="008707E1" w:rsidP="003940CA">
      <w:pPr>
        <w:rPr>
          <w:sz w:val="24"/>
        </w:rPr>
      </w:pPr>
      <w:r w:rsidRPr="005E519E">
        <w:rPr>
          <w:sz w:val="24"/>
        </w:rPr>
        <w:t>Professional Services Contract Administrator _______</w:t>
      </w:r>
    </w:p>
    <w:p w14:paraId="4EB85588" w14:textId="10ABB8CA" w:rsidR="008707E1" w:rsidRPr="005E519E" w:rsidRDefault="006513F0" w:rsidP="003940CA">
      <w:pPr>
        <w:rPr>
          <w:sz w:val="24"/>
        </w:rPr>
      </w:pPr>
      <w:r w:rsidRPr="005E519E">
        <w:rPr>
          <w:sz w:val="24"/>
        </w:rPr>
        <w:t>Contract Admin</w:t>
      </w:r>
      <w:r w:rsidR="00EE345B" w:rsidRPr="005E519E">
        <w:rPr>
          <w:sz w:val="24"/>
        </w:rPr>
        <w:t>istration Services Associate</w:t>
      </w:r>
      <w:r w:rsidRPr="005E519E">
        <w:rPr>
          <w:sz w:val="24"/>
        </w:rPr>
        <w:t xml:space="preserve"> Director</w:t>
      </w:r>
      <w:r w:rsidR="008707E1" w:rsidRPr="005E519E">
        <w:rPr>
          <w:sz w:val="24"/>
        </w:rPr>
        <w:t xml:space="preserve"> ________</w:t>
      </w:r>
    </w:p>
    <w:sectPr w:rsidR="008707E1" w:rsidRPr="005E519E" w:rsidSect="00774160">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4572" w14:textId="77777777" w:rsidR="006F5302" w:rsidRDefault="006F5302">
      <w:r>
        <w:separator/>
      </w:r>
    </w:p>
  </w:endnote>
  <w:endnote w:type="continuationSeparator" w:id="0">
    <w:p w14:paraId="24658D38" w14:textId="77777777" w:rsidR="006F5302" w:rsidRDefault="006F5302">
      <w:r>
        <w:continuationSeparator/>
      </w:r>
    </w:p>
  </w:endnote>
  <w:endnote w:type="continuationNotice" w:id="1">
    <w:p w14:paraId="54A1081D" w14:textId="77777777" w:rsidR="006F5302" w:rsidRDefault="006F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54FA" w14:textId="77777777" w:rsidR="006F5302" w:rsidRDefault="006F5302">
      <w:r>
        <w:separator/>
      </w:r>
    </w:p>
  </w:footnote>
  <w:footnote w:type="continuationSeparator" w:id="0">
    <w:p w14:paraId="34BE739E" w14:textId="77777777" w:rsidR="006F5302" w:rsidRDefault="006F5302">
      <w:r>
        <w:continuationSeparator/>
      </w:r>
    </w:p>
  </w:footnote>
  <w:footnote w:type="continuationNotice" w:id="1">
    <w:p w14:paraId="30FD3810" w14:textId="77777777" w:rsidR="006F5302" w:rsidRDefault="006F5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76"/>
    </w:tblGrid>
    <w:tr w:rsidR="008707E1" w14:paraId="1219F404" w14:textId="77777777" w:rsidTr="006513F0">
      <w:tc>
        <w:tcPr>
          <w:tcW w:w="4428" w:type="dxa"/>
        </w:tcPr>
        <w:p w14:paraId="10B62145" w14:textId="51E03D9F" w:rsidR="008707E1" w:rsidRPr="005E519E" w:rsidRDefault="008707E1" w:rsidP="005E33BB">
          <w:pPr>
            <w:pStyle w:val="Header"/>
            <w:rPr>
              <w:sz w:val="24"/>
            </w:rPr>
          </w:pPr>
          <w:r w:rsidRPr="005E519E">
            <w:rPr>
              <w:sz w:val="24"/>
            </w:rPr>
            <w:t>HECO-3.2 (</w:t>
          </w:r>
          <w:r w:rsidR="005E519E" w:rsidRPr="005E519E">
            <w:rPr>
              <w:sz w:val="24"/>
            </w:rPr>
            <w:t>1</w:t>
          </w:r>
          <w:r w:rsidRPr="005E519E">
            <w:rPr>
              <w:sz w:val="24"/>
            </w:rPr>
            <w:t>/</w:t>
          </w:r>
          <w:r w:rsidR="005E519E" w:rsidRPr="005E519E">
            <w:rPr>
              <w:sz w:val="24"/>
            </w:rPr>
            <w:t>12</w:t>
          </w:r>
          <w:r w:rsidRPr="005E519E">
            <w:rPr>
              <w:sz w:val="24"/>
            </w:rPr>
            <w:t>/</w:t>
          </w:r>
          <w:r w:rsidR="00373905" w:rsidRPr="005E519E">
            <w:rPr>
              <w:sz w:val="24"/>
            </w:rPr>
            <w:t>2</w:t>
          </w:r>
          <w:r w:rsidR="005E519E" w:rsidRPr="005E519E">
            <w:rPr>
              <w:sz w:val="24"/>
            </w:rPr>
            <w:t>6</w:t>
          </w:r>
          <w:r w:rsidRPr="005E519E">
            <w:rPr>
              <w:sz w:val="24"/>
            </w:rPr>
            <w:t>)</w:t>
          </w:r>
        </w:p>
      </w:tc>
      <w:tc>
        <w:tcPr>
          <w:tcW w:w="5040" w:type="dxa"/>
        </w:tcPr>
        <w:p w14:paraId="362705E5" w14:textId="17DB4B5C" w:rsidR="008707E1" w:rsidRPr="005E519E" w:rsidRDefault="008707E1" w:rsidP="0000774E">
          <w:pPr>
            <w:pStyle w:val="Header"/>
            <w:jc w:val="right"/>
            <w:rPr>
              <w:sz w:val="24"/>
            </w:rPr>
          </w:pPr>
          <w:r w:rsidRPr="005E519E">
            <w:rPr>
              <w:sz w:val="24"/>
            </w:rPr>
            <w:t xml:space="preserve">Page </w:t>
          </w:r>
          <w:r w:rsidR="0037262A" w:rsidRPr="005E519E">
            <w:rPr>
              <w:sz w:val="24"/>
            </w:rPr>
            <w:fldChar w:fldCharType="begin"/>
          </w:r>
          <w:r w:rsidR="0037262A" w:rsidRPr="005E519E">
            <w:rPr>
              <w:sz w:val="24"/>
            </w:rPr>
            <w:instrText xml:space="preserve"> PAGE </w:instrText>
          </w:r>
          <w:r w:rsidR="0037262A" w:rsidRPr="005E519E">
            <w:rPr>
              <w:sz w:val="24"/>
            </w:rPr>
            <w:fldChar w:fldCharType="separate"/>
          </w:r>
          <w:r w:rsidR="006513F0" w:rsidRPr="005E519E">
            <w:rPr>
              <w:noProof/>
              <w:sz w:val="24"/>
            </w:rPr>
            <w:t>1</w:t>
          </w:r>
          <w:r w:rsidR="0037262A" w:rsidRPr="005E519E">
            <w:rPr>
              <w:noProof/>
              <w:sz w:val="24"/>
            </w:rPr>
            <w:fldChar w:fldCharType="end"/>
          </w:r>
          <w:r w:rsidRPr="005E519E">
            <w:rPr>
              <w:sz w:val="24"/>
            </w:rPr>
            <w:t xml:space="preserve"> of </w:t>
          </w:r>
          <w:r w:rsidR="00C02906" w:rsidRPr="005E519E">
            <w:rPr>
              <w:sz w:val="24"/>
            </w:rPr>
            <w:fldChar w:fldCharType="begin"/>
          </w:r>
          <w:r w:rsidR="00C02906" w:rsidRPr="005E519E">
            <w:rPr>
              <w:sz w:val="24"/>
            </w:rPr>
            <w:instrText xml:space="preserve"> NUMPAGES </w:instrText>
          </w:r>
          <w:r w:rsidR="00C02906" w:rsidRPr="005E519E">
            <w:rPr>
              <w:sz w:val="24"/>
            </w:rPr>
            <w:fldChar w:fldCharType="separate"/>
          </w:r>
          <w:r w:rsidR="006513F0" w:rsidRPr="005E519E">
            <w:rPr>
              <w:noProof/>
              <w:sz w:val="24"/>
            </w:rPr>
            <w:t>3</w:t>
          </w:r>
          <w:r w:rsidR="00C02906" w:rsidRPr="005E519E">
            <w:rPr>
              <w:noProof/>
              <w:sz w:val="24"/>
            </w:rPr>
            <w:fldChar w:fldCharType="end"/>
          </w:r>
        </w:p>
      </w:tc>
    </w:tr>
    <w:tr w:rsidR="008707E1" w14:paraId="3747E210" w14:textId="77777777" w:rsidTr="006513F0">
      <w:tc>
        <w:tcPr>
          <w:tcW w:w="4428" w:type="dxa"/>
        </w:tcPr>
        <w:p w14:paraId="08B2FE6B" w14:textId="77777777" w:rsidR="008707E1" w:rsidRPr="005E519E" w:rsidRDefault="008707E1">
          <w:pPr>
            <w:pStyle w:val="Header"/>
            <w:rPr>
              <w:sz w:val="24"/>
            </w:rPr>
          </w:pPr>
          <w:r w:rsidRPr="005E519E">
            <w:rPr>
              <w:sz w:val="24"/>
            </w:rPr>
            <w:t>P.O. #</w:t>
          </w:r>
        </w:p>
      </w:tc>
      <w:tc>
        <w:tcPr>
          <w:tcW w:w="5040" w:type="dxa"/>
        </w:tcPr>
        <w:p w14:paraId="55D714DA" w14:textId="2640C1E3" w:rsidR="008707E1" w:rsidRPr="005E519E" w:rsidRDefault="008707E1" w:rsidP="006513F0">
          <w:pPr>
            <w:pStyle w:val="Header"/>
            <w:jc w:val="right"/>
            <w:rPr>
              <w:sz w:val="24"/>
            </w:rPr>
          </w:pPr>
          <w:r w:rsidRPr="005E519E">
            <w:rPr>
              <w:sz w:val="24"/>
            </w:rPr>
            <w:t xml:space="preserve">Contract </w:t>
          </w:r>
          <w:r w:rsidRPr="005E519E">
            <w:rPr>
              <w:b/>
              <w:sz w:val="24"/>
            </w:rPr>
            <w:t xml:space="preserve"># </w:t>
          </w:r>
          <w:r w:rsidR="00AC7906" w:rsidRPr="005E519E">
            <w:rPr>
              <w:b/>
              <w:sz w:val="24"/>
              <w:highlight w:val="yellow"/>
            </w:rPr>
            <w:t>E-7802</w:t>
          </w:r>
        </w:p>
      </w:tc>
    </w:tr>
  </w:tbl>
  <w:p w14:paraId="5BB844BF" w14:textId="77777777" w:rsidR="008707E1" w:rsidRDefault="00870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5584F"/>
    <w:multiLevelType w:val="multilevel"/>
    <w:tmpl w:val="9B601BA8"/>
    <w:lvl w:ilvl="0">
      <w:start w:val="2"/>
      <w:numFmt w:val="decimal"/>
      <w:lvlText w:val="%1."/>
      <w:lvlJc w:val="left"/>
      <w:pPr>
        <w:tabs>
          <w:tab w:val="num" w:pos="2160"/>
        </w:tabs>
        <w:ind w:left="2160" w:hanging="720"/>
      </w:pPr>
      <w:rPr>
        <w:rFonts w:cs="Times New Roman" w:hint="default"/>
        <w:u w:val="none"/>
      </w:rPr>
    </w:lvl>
    <w:lvl w:ilvl="1">
      <w:start w:val="1"/>
      <w:numFmt w:val="lowerLetter"/>
      <w:lvlText w:val="%2."/>
      <w:lvlJc w:val="left"/>
      <w:pPr>
        <w:tabs>
          <w:tab w:val="num" w:pos="2880"/>
        </w:tabs>
        <w:ind w:left="2880" w:hanging="720"/>
      </w:pPr>
      <w:rPr>
        <w:rFonts w:cs="Times New Roman"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795F0E95"/>
    <w:multiLevelType w:val="hybridMultilevel"/>
    <w:tmpl w:val="D91800F6"/>
    <w:lvl w:ilvl="0" w:tplc="2F4CCD0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7D4C26D8"/>
    <w:multiLevelType w:val="hybridMultilevel"/>
    <w:tmpl w:val="563CA22A"/>
    <w:lvl w:ilvl="0" w:tplc="92F2F754">
      <w:start w:val="2"/>
      <w:numFmt w:val="decimal"/>
      <w:lvlText w:val="%1."/>
      <w:lvlJc w:val="left"/>
      <w:pPr>
        <w:tabs>
          <w:tab w:val="num" w:pos="2160"/>
        </w:tabs>
        <w:ind w:left="2160" w:hanging="720"/>
      </w:pPr>
      <w:rPr>
        <w:rFonts w:cs="Times New Roman" w:hint="default"/>
        <w:b/>
        <w:u w:val="none"/>
      </w:rPr>
    </w:lvl>
    <w:lvl w:ilvl="1" w:tplc="4BA09BBE">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1930889348">
    <w:abstractNumId w:val="1"/>
  </w:num>
  <w:num w:numId="2" w16cid:durableId="1036007144">
    <w:abstractNumId w:val="2"/>
  </w:num>
  <w:num w:numId="3" w16cid:durableId="1088305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A5"/>
    <w:rsid w:val="0000774E"/>
    <w:rsid w:val="0001036F"/>
    <w:rsid w:val="000200F8"/>
    <w:rsid w:val="00022BA3"/>
    <w:rsid w:val="00027BA5"/>
    <w:rsid w:val="00056E80"/>
    <w:rsid w:val="000705AE"/>
    <w:rsid w:val="000A3597"/>
    <w:rsid w:val="000A5F59"/>
    <w:rsid w:val="000D0FE2"/>
    <w:rsid w:val="000E324A"/>
    <w:rsid w:val="00110665"/>
    <w:rsid w:val="00113236"/>
    <w:rsid w:val="00116F5D"/>
    <w:rsid w:val="00130F09"/>
    <w:rsid w:val="00160B70"/>
    <w:rsid w:val="00161287"/>
    <w:rsid w:val="00164CED"/>
    <w:rsid w:val="00195473"/>
    <w:rsid w:val="001A0461"/>
    <w:rsid w:val="001B5614"/>
    <w:rsid w:val="001C5B10"/>
    <w:rsid w:val="001D0C25"/>
    <w:rsid w:val="001D68F0"/>
    <w:rsid w:val="001F2CC1"/>
    <w:rsid w:val="00207A78"/>
    <w:rsid w:val="00244894"/>
    <w:rsid w:val="00264C38"/>
    <w:rsid w:val="002D4286"/>
    <w:rsid w:val="002D4BCD"/>
    <w:rsid w:val="002E0CC7"/>
    <w:rsid w:val="002F18DD"/>
    <w:rsid w:val="00323B88"/>
    <w:rsid w:val="003314DE"/>
    <w:rsid w:val="003365B6"/>
    <w:rsid w:val="00337850"/>
    <w:rsid w:val="00347A4F"/>
    <w:rsid w:val="0037061E"/>
    <w:rsid w:val="0037262A"/>
    <w:rsid w:val="00373905"/>
    <w:rsid w:val="003752E3"/>
    <w:rsid w:val="00392251"/>
    <w:rsid w:val="003940CA"/>
    <w:rsid w:val="003D75A2"/>
    <w:rsid w:val="003E1955"/>
    <w:rsid w:val="003E1E87"/>
    <w:rsid w:val="003F2B37"/>
    <w:rsid w:val="00401587"/>
    <w:rsid w:val="00442A3A"/>
    <w:rsid w:val="00452EA8"/>
    <w:rsid w:val="004A569F"/>
    <w:rsid w:val="004C3661"/>
    <w:rsid w:val="004D4EBB"/>
    <w:rsid w:val="004E0D1A"/>
    <w:rsid w:val="004F029C"/>
    <w:rsid w:val="00504B2B"/>
    <w:rsid w:val="005121FE"/>
    <w:rsid w:val="005242CE"/>
    <w:rsid w:val="005356E5"/>
    <w:rsid w:val="005941ED"/>
    <w:rsid w:val="005A4135"/>
    <w:rsid w:val="005C3BBF"/>
    <w:rsid w:val="005C669D"/>
    <w:rsid w:val="005E33BB"/>
    <w:rsid w:val="005E519E"/>
    <w:rsid w:val="005E6EA5"/>
    <w:rsid w:val="005E7D05"/>
    <w:rsid w:val="005F737A"/>
    <w:rsid w:val="006221F6"/>
    <w:rsid w:val="006373BA"/>
    <w:rsid w:val="00645BF0"/>
    <w:rsid w:val="006513F0"/>
    <w:rsid w:val="006664C9"/>
    <w:rsid w:val="00676132"/>
    <w:rsid w:val="006779AE"/>
    <w:rsid w:val="00683B14"/>
    <w:rsid w:val="006A1CED"/>
    <w:rsid w:val="006C6C05"/>
    <w:rsid w:val="006F5302"/>
    <w:rsid w:val="006F531B"/>
    <w:rsid w:val="00700212"/>
    <w:rsid w:val="007153FB"/>
    <w:rsid w:val="0071551B"/>
    <w:rsid w:val="00732398"/>
    <w:rsid w:val="00734E9E"/>
    <w:rsid w:val="00736885"/>
    <w:rsid w:val="007472E4"/>
    <w:rsid w:val="00774160"/>
    <w:rsid w:val="00782377"/>
    <w:rsid w:val="007852B7"/>
    <w:rsid w:val="00794BF1"/>
    <w:rsid w:val="007A6017"/>
    <w:rsid w:val="007D0338"/>
    <w:rsid w:val="007E6028"/>
    <w:rsid w:val="00814161"/>
    <w:rsid w:val="008464CD"/>
    <w:rsid w:val="00851BC6"/>
    <w:rsid w:val="008707E1"/>
    <w:rsid w:val="008719D4"/>
    <w:rsid w:val="00872A5E"/>
    <w:rsid w:val="008B4394"/>
    <w:rsid w:val="008E6480"/>
    <w:rsid w:val="008F686E"/>
    <w:rsid w:val="00900575"/>
    <w:rsid w:val="009069FE"/>
    <w:rsid w:val="00915C8F"/>
    <w:rsid w:val="00926B04"/>
    <w:rsid w:val="00927BDD"/>
    <w:rsid w:val="00945636"/>
    <w:rsid w:val="00954A47"/>
    <w:rsid w:val="00965032"/>
    <w:rsid w:val="00972711"/>
    <w:rsid w:val="00973EB8"/>
    <w:rsid w:val="0098190B"/>
    <w:rsid w:val="009D27C7"/>
    <w:rsid w:val="009D7C8E"/>
    <w:rsid w:val="009E0C11"/>
    <w:rsid w:val="009F482B"/>
    <w:rsid w:val="009F601F"/>
    <w:rsid w:val="00A13AE4"/>
    <w:rsid w:val="00A20334"/>
    <w:rsid w:val="00A56172"/>
    <w:rsid w:val="00A730C3"/>
    <w:rsid w:val="00A7568A"/>
    <w:rsid w:val="00A84527"/>
    <w:rsid w:val="00AA2B6E"/>
    <w:rsid w:val="00AC7906"/>
    <w:rsid w:val="00B346F0"/>
    <w:rsid w:val="00B45A6B"/>
    <w:rsid w:val="00B47F92"/>
    <w:rsid w:val="00B91B6F"/>
    <w:rsid w:val="00BA596E"/>
    <w:rsid w:val="00BD0D36"/>
    <w:rsid w:val="00BE2205"/>
    <w:rsid w:val="00BF0570"/>
    <w:rsid w:val="00C02906"/>
    <w:rsid w:val="00C0421C"/>
    <w:rsid w:val="00C46BD1"/>
    <w:rsid w:val="00C640E4"/>
    <w:rsid w:val="00C762AB"/>
    <w:rsid w:val="00C817AD"/>
    <w:rsid w:val="00C844CD"/>
    <w:rsid w:val="00C90956"/>
    <w:rsid w:val="00CA027D"/>
    <w:rsid w:val="00CA6DA8"/>
    <w:rsid w:val="00CC18DA"/>
    <w:rsid w:val="00CD7D54"/>
    <w:rsid w:val="00D35AD0"/>
    <w:rsid w:val="00D36439"/>
    <w:rsid w:val="00D801D0"/>
    <w:rsid w:val="00D91466"/>
    <w:rsid w:val="00DA1388"/>
    <w:rsid w:val="00DB3370"/>
    <w:rsid w:val="00DC312A"/>
    <w:rsid w:val="00DD0EE3"/>
    <w:rsid w:val="00DE1B62"/>
    <w:rsid w:val="00DF4D44"/>
    <w:rsid w:val="00DF6266"/>
    <w:rsid w:val="00E00FB4"/>
    <w:rsid w:val="00E60CFD"/>
    <w:rsid w:val="00E708D8"/>
    <w:rsid w:val="00E80198"/>
    <w:rsid w:val="00E82E81"/>
    <w:rsid w:val="00E84911"/>
    <w:rsid w:val="00EB23E0"/>
    <w:rsid w:val="00EB7CCA"/>
    <w:rsid w:val="00ED16F8"/>
    <w:rsid w:val="00ED724B"/>
    <w:rsid w:val="00EE345B"/>
    <w:rsid w:val="00F03487"/>
    <w:rsid w:val="00F07A43"/>
    <w:rsid w:val="00F46F9A"/>
    <w:rsid w:val="00F5321C"/>
    <w:rsid w:val="00F532A0"/>
    <w:rsid w:val="00F83B09"/>
    <w:rsid w:val="00F97383"/>
    <w:rsid w:val="00FA4B29"/>
    <w:rsid w:val="00FB7B1A"/>
    <w:rsid w:val="00FC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CE64CF"/>
  <w15:docId w15:val="{8D83194B-6080-4EC1-9F6C-6A1E7507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54"/>
    <w:rPr>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4EBB"/>
    <w:pPr>
      <w:tabs>
        <w:tab w:val="center" w:pos="4320"/>
        <w:tab w:val="right" w:pos="8640"/>
      </w:tabs>
    </w:pPr>
  </w:style>
  <w:style w:type="character" w:customStyle="1" w:styleId="HeaderChar">
    <w:name w:val="Header Char"/>
    <w:basedOn w:val="DefaultParagraphFont"/>
    <w:link w:val="Header"/>
    <w:uiPriority w:val="99"/>
    <w:semiHidden/>
    <w:rsid w:val="00CA5A8B"/>
    <w:rPr>
      <w:sz w:val="23"/>
      <w:szCs w:val="24"/>
    </w:rPr>
  </w:style>
  <w:style w:type="paragraph" w:styleId="Footer">
    <w:name w:val="footer"/>
    <w:basedOn w:val="Normal"/>
    <w:link w:val="FooterChar"/>
    <w:uiPriority w:val="99"/>
    <w:rsid w:val="004D4EBB"/>
    <w:pPr>
      <w:tabs>
        <w:tab w:val="center" w:pos="4320"/>
        <w:tab w:val="right" w:pos="8640"/>
      </w:tabs>
    </w:pPr>
  </w:style>
  <w:style w:type="character" w:customStyle="1" w:styleId="FooterChar">
    <w:name w:val="Footer Char"/>
    <w:basedOn w:val="DefaultParagraphFont"/>
    <w:link w:val="Footer"/>
    <w:uiPriority w:val="99"/>
    <w:semiHidden/>
    <w:rsid w:val="00CA5A8B"/>
    <w:rPr>
      <w:sz w:val="23"/>
      <w:szCs w:val="24"/>
    </w:rPr>
  </w:style>
  <w:style w:type="table" w:styleId="TableGrid">
    <w:name w:val="Table Grid"/>
    <w:basedOn w:val="TableNormal"/>
    <w:uiPriority w:val="99"/>
    <w:rsid w:val="004D4E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D7D54"/>
    <w:rPr>
      <w:rFonts w:ascii="Tahoma" w:hAnsi="Tahoma" w:cs="Tahoma"/>
      <w:sz w:val="16"/>
      <w:szCs w:val="16"/>
    </w:rPr>
  </w:style>
  <w:style w:type="character" w:customStyle="1" w:styleId="BalloonTextChar">
    <w:name w:val="Balloon Text Char"/>
    <w:basedOn w:val="DefaultParagraphFont"/>
    <w:link w:val="BalloonText"/>
    <w:uiPriority w:val="99"/>
    <w:locked/>
    <w:rsid w:val="00CD7D54"/>
    <w:rPr>
      <w:rFonts w:ascii="Tahoma" w:hAnsi="Tahoma" w:cs="Tahoma"/>
      <w:sz w:val="16"/>
      <w:szCs w:val="16"/>
    </w:rPr>
  </w:style>
  <w:style w:type="paragraph" w:styleId="ListParagraph">
    <w:name w:val="List Paragraph"/>
    <w:basedOn w:val="Normal"/>
    <w:uiPriority w:val="34"/>
    <w:qFormat/>
    <w:rsid w:val="00373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0ED6-5A73-4DE3-9766-B5AEAD6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1</Words>
  <Characters>5468</Characters>
  <Application>Microsoft Office Word</Application>
  <DocSecurity>0</DocSecurity>
  <Lines>176</Lines>
  <Paragraphs>81</Paragraphs>
  <ScaleCrop>false</ScaleCrop>
  <HeadingPairs>
    <vt:vector size="2" baseType="variant">
      <vt:variant>
        <vt:lpstr>Title</vt:lpstr>
      </vt:variant>
      <vt:variant>
        <vt:i4>1</vt:i4>
      </vt:variant>
    </vt:vector>
  </HeadingPairs>
  <TitlesOfParts>
    <vt:vector size="1" baseType="lpstr">
      <vt:lpstr>CONTRACT BETWEEN OWNER AND ARCHITECT/ENGINEER FOR NON CAPITAL PROFESSIONAL SERVICES</vt:lpstr>
    </vt:vector>
  </TitlesOfParts>
  <Company>University of Virginia</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 OWNER AND ARCHITECT/ENGINEER FOR NON CAPITAL PROFESSIONAL SERVICES</dc:title>
  <dc:subject/>
  <dc:creator>SRR6S</dc:creator>
  <cp:keywords/>
  <dc:description/>
  <cp:lastModifiedBy>Moore, Howard Jeffrey (hjm7m)</cp:lastModifiedBy>
  <cp:revision>3</cp:revision>
  <cp:lastPrinted>2008-10-13T20:01:00Z</cp:lastPrinted>
  <dcterms:created xsi:type="dcterms:W3CDTF">2026-01-12T19:25:00Z</dcterms:created>
  <dcterms:modified xsi:type="dcterms:W3CDTF">2026-01-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